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F7F1C" w14:textId="77777777" w:rsidR="00657666" w:rsidRPr="00847581" w:rsidRDefault="00407F01" w:rsidP="00407F01">
      <w:pPr>
        <w:jc w:val="center"/>
        <w:rPr>
          <w:b/>
        </w:rPr>
      </w:pPr>
      <w:r w:rsidRPr="00847581">
        <w:rPr>
          <w:b/>
        </w:rPr>
        <w:t>Toyota Rīgas velomaratons 2023</w:t>
      </w:r>
    </w:p>
    <w:p w14:paraId="36FC495E" w14:textId="769F4E45" w:rsidR="00407F01" w:rsidRPr="00847581" w:rsidRDefault="00407F01" w:rsidP="00407F01">
      <w:pPr>
        <w:jc w:val="center"/>
        <w:rPr>
          <w:b/>
        </w:rPr>
      </w:pPr>
      <w:r w:rsidRPr="00847581">
        <w:rPr>
          <w:b/>
        </w:rPr>
        <w:t>NOLIKUMS</w:t>
      </w:r>
      <w:r w:rsidR="00B05660" w:rsidRPr="00847581">
        <w:rPr>
          <w:b/>
        </w:rPr>
        <w:t xml:space="preserve"> Projekts</w:t>
      </w:r>
    </w:p>
    <w:p w14:paraId="0797724B" w14:textId="77777777" w:rsidR="00407F01" w:rsidRPr="00847581" w:rsidRDefault="00407F01" w:rsidP="00407F01">
      <w:pPr>
        <w:jc w:val="center"/>
        <w:rPr>
          <w:b/>
        </w:rPr>
      </w:pPr>
    </w:p>
    <w:p w14:paraId="5808643D" w14:textId="77777777" w:rsidR="00407F01" w:rsidRPr="00847581" w:rsidRDefault="00407F01" w:rsidP="00407F01">
      <w:pPr>
        <w:pStyle w:val="ListParagraph"/>
        <w:numPr>
          <w:ilvl w:val="0"/>
          <w:numId w:val="1"/>
        </w:numPr>
        <w:rPr>
          <w:b/>
        </w:rPr>
      </w:pPr>
      <w:r w:rsidRPr="00847581">
        <w:rPr>
          <w:b/>
        </w:rPr>
        <w:t>Mērķis</w:t>
      </w:r>
    </w:p>
    <w:p w14:paraId="54FA4C74" w14:textId="77777777" w:rsidR="00407F01" w:rsidRPr="00847581" w:rsidRDefault="00407F01" w:rsidP="00407F01">
      <w:pPr>
        <w:pStyle w:val="ListParagraph"/>
        <w:numPr>
          <w:ilvl w:val="1"/>
          <w:numId w:val="1"/>
        </w:numPr>
      </w:pPr>
      <w:r w:rsidRPr="00847581">
        <w:t>Turpināt Rīgas velomaratona tradīcijas</w:t>
      </w:r>
    </w:p>
    <w:p w14:paraId="2153E53F" w14:textId="77777777" w:rsidR="00407F01" w:rsidRPr="00847581" w:rsidRDefault="00407F01" w:rsidP="00407F01">
      <w:pPr>
        <w:pStyle w:val="ListParagraph"/>
        <w:numPr>
          <w:ilvl w:val="1"/>
          <w:numId w:val="1"/>
        </w:numPr>
      </w:pPr>
      <w:r w:rsidRPr="00847581">
        <w:t>Popularizēt riteņbraukšanu, veicināt veselīga, dabai draudzīga dzīves veida ieviešanu Rīgas iedzīvotāju vidū</w:t>
      </w:r>
    </w:p>
    <w:p w14:paraId="074B53AC" w14:textId="6EAC9C3B" w:rsidR="001543F3" w:rsidRPr="00847581" w:rsidRDefault="001543F3" w:rsidP="00407F01">
      <w:pPr>
        <w:pStyle w:val="ListParagraph"/>
        <w:numPr>
          <w:ilvl w:val="1"/>
          <w:numId w:val="1"/>
        </w:numPr>
      </w:pPr>
      <w:r w:rsidRPr="00847581">
        <w:t>Attīstīt iedzīvotāju riteņbraukšanas prasmes, lai veicinātu drošu iekļaušanos ceļu satiksmē</w:t>
      </w:r>
    </w:p>
    <w:p w14:paraId="2A8E52F7" w14:textId="77777777" w:rsidR="00407F01" w:rsidRPr="00847581" w:rsidRDefault="00407F01" w:rsidP="00407F01">
      <w:pPr>
        <w:pStyle w:val="ListParagraph"/>
        <w:numPr>
          <w:ilvl w:val="1"/>
          <w:numId w:val="1"/>
        </w:numPr>
      </w:pPr>
      <w:r w:rsidRPr="00847581">
        <w:t>Radīt pasākumu, kas rada kopības sajūtu, sportisku garu gan ģimenēm, gan darba kolektīviem</w:t>
      </w:r>
    </w:p>
    <w:p w14:paraId="3111A699" w14:textId="77777777" w:rsidR="00407F01" w:rsidRPr="00847581" w:rsidRDefault="00407F01" w:rsidP="00407F01">
      <w:pPr>
        <w:pStyle w:val="ListParagraph"/>
        <w:numPr>
          <w:ilvl w:val="0"/>
          <w:numId w:val="1"/>
        </w:numPr>
        <w:rPr>
          <w:b/>
        </w:rPr>
      </w:pPr>
      <w:r w:rsidRPr="00847581">
        <w:rPr>
          <w:b/>
        </w:rPr>
        <w:t>Organizācija un vadība</w:t>
      </w:r>
    </w:p>
    <w:p w14:paraId="0D30FF65" w14:textId="77777777" w:rsidR="00407F01" w:rsidRPr="00847581" w:rsidRDefault="00407F01" w:rsidP="00407F01">
      <w:pPr>
        <w:pStyle w:val="ListParagraph"/>
        <w:numPr>
          <w:ilvl w:val="1"/>
          <w:numId w:val="1"/>
        </w:numPr>
      </w:pPr>
      <w:r w:rsidRPr="00847581">
        <w:t>Toyota Rīgas velomaratonu organizē SIA Igo Japiņa sporta aģentūra, ar s/b Latvijas Kalnu divriteņu federāciju, Latvijas Riteņbraukšanas federācija sadarbībā ar Rīgas domes Izglītības, kultūras un sporta departamentu</w:t>
      </w:r>
    </w:p>
    <w:p w14:paraId="2BC287EE" w14:textId="77777777" w:rsidR="00407F01" w:rsidRPr="00847581" w:rsidRDefault="00407F01" w:rsidP="00407F01">
      <w:pPr>
        <w:pStyle w:val="ListParagraph"/>
        <w:numPr>
          <w:ilvl w:val="1"/>
          <w:numId w:val="1"/>
        </w:numPr>
      </w:pPr>
      <w:r w:rsidRPr="00847581">
        <w:t xml:space="preserve">Faktiskā adrese – Brīvības gatve 224,k-3, Rīga, LV-1039, kontakti – 267314150, </w:t>
      </w:r>
      <w:hyperlink r:id="rId6" w:history="1">
        <w:r w:rsidRPr="00847581">
          <w:rPr>
            <w:rStyle w:val="Hyperlink"/>
          </w:rPr>
          <w:t>info@velo.lv</w:t>
        </w:r>
      </w:hyperlink>
    </w:p>
    <w:p w14:paraId="60E57ED0" w14:textId="25BFFD95" w:rsidR="00407F01" w:rsidRPr="00847581" w:rsidRDefault="00344255" w:rsidP="00407F01">
      <w:pPr>
        <w:pStyle w:val="ListParagraph"/>
        <w:numPr>
          <w:ilvl w:val="0"/>
          <w:numId w:val="1"/>
        </w:numPr>
        <w:rPr>
          <w:b/>
        </w:rPr>
      </w:pPr>
      <w:r w:rsidRPr="00847581">
        <w:rPr>
          <w:b/>
        </w:rPr>
        <w:t>Sacensību vi</w:t>
      </w:r>
      <w:r w:rsidR="00E665AC" w:rsidRPr="00847581">
        <w:rPr>
          <w:b/>
        </w:rPr>
        <w:t>eta,laiks, dis</w:t>
      </w:r>
      <w:r w:rsidRPr="00847581">
        <w:rPr>
          <w:b/>
        </w:rPr>
        <w:t>tances</w:t>
      </w:r>
    </w:p>
    <w:p w14:paraId="5F3EEB18" w14:textId="77777777" w:rsidR="00344255" w:rsidRPr="00847581" w:rsidRDefault="00344255" w:rsidP="00344255">
      <w:pPr>
        <w:pStyle w:val="ListParagraph"/>
        <w:numPr>
          <w:ilvl w:val="1"/>
          <w:numId w:val="1"/>
        </w:numPr>
      </w:pPr>
      <w:r w:rsidRPr="00847581">
        <w:t>Sacensību norises vieta – Rīga, 11. novembra krastmala, starta/finiša zona- starp Akmens un Vanšu tiltiem</w:t>
      </w:r>
    </w:p>
    <w:p w14:paraId="0BCDE963" w14:textId="6A2D99BF" w:rsidR="00344255" w:rsidRPr="00847581" w:rsidRDefault="00344255" w:rsidP="00344255">
      <w:pPr>
        <w:pStyle w:val="ListParagraph"/>
        <w:numPr>
          <w:ilvl w:val="1"/>
          <w:numId w:val="1"/>
        </w:numPr>
      </w:pPr>
      <w:r w:rsidRPr="00847581">
        <w:t xml:space="preserve">Sacensību norises laiks – 2023. gada </w:t>
      </w:r>
      <w:r w:rsidR="003425EF" w:rsidRPr="00847581">
        <w:t>17. septembris</w:t>
      </w:r>
    </w:p>
    <w:p w14:paraId="757F437E" w14:textId="77777777" w:rsidR="00344255" w:rsidRPr="00847581" w:rsidRDefault="00F3406E" w:rsidP="00344255">
      <w:pPr>
        <w:pStyle w:val="ListParagraph"/>
        <w:numPr>
          <w:ilvl w:val="1"/>
          <w:numId w:val="1"/>
        </w:numPr>
      </w:pPr>
      <w:r w:rsidRPr="00847581">
        <w:t>Distances</w:t>
      </w:r>
    </w:p>
    <w:p w14:paraId="2E4D3262" w14:textId="45ACD9BD" w:rsidR="00F3406E" w:rsidRPr="00847581" w:rsidRDefault="00F3406E" w:rsidP="00F3406E">
      <w:pPr>
        <w:pStyle w:val="ListParagraph"/>
        <w:numPr>
          <w:ilvl w:val="2"/>
          <w:numId w:val="1"/>
        </w:numPr>
      </w:pPr>
      <w:r w:rsidRPr="00847581">
        <w:t>Sporta brauciens – 64 km (4 x 16 km apļi) – dalībai nepieciešama LRF vai cita UCI apstiprināta licence</w:t>
      </w:r>
      <w:r w:rsidR="000F4767" w:rsidRPr="00847581">
        <w:t xml:space="preserve"> (2004.dz.g. un vecāki)</w:t>
      </w:r>
      <w:r w:rsidR="0020035B" w:rsidRPr="00847581">
        <w:t xml:space="preserve"> </w:t>
      </w:r>
    </w:p>
    <w:p w14:paraId="6292ABF2" w14:textId="77777777" w:rsidR="00F3406E" w:rsidRPr="00847581" w:rsidRDefault="00F3406E" w:rsidP="00F3406E">
      <w:pPr>
        <w:pStyle w:val="ListParagraph"/>
        <w:numPr>
          <w:ilvl w:val="2"/>
          <w:numId w:val="1"/>
        </w:numPr>
      </w:pPr>
      <w:r w:rsidRPr="00847581">
        <w:t>Tautas brauciens – 32 km (2 x 16 km apļi)</w:t>
      </w:r>
      <w:r w:rsidR="000F4767" w:rsidRPr="00847581">
        <w:t xml:space="preserve"> (2010.dz.g. un vecāki)</w:t>
      </w:r>
    </w:p>
    <w:p w14:paraId="2FDB54A8" w14:textId="77777777" w:rsidR="00F3406E" w:rsidRPr="00847581" w:rsidRDefault="00F3406E" w:rsidP="00F3406E">
      <w:pPr>
        <w:pStyle w:val="ListParagraph"/>
        <w:numPr>
          <w:ilvl w:val="2"/>
          <w:numId w:val="1"/>
        </w:numPr>
      </w:pPr>
      <w:r w:rsidRPr="00847581">
        <w:t>Ģimenes brauciens – 16 km (1 x 16 km aplis)</w:t>
      </w:r>
      <w:r w:rsidR="000F4767" w:rsidRPr="00847581">
        <w:t xml:space="preserve"> (2016.dz.g. un vecāki)</w:t>
      </w:r>
    </w:p>
    <w:p w14:paraId="0C4B8089" w14:textId="77777777" w:rsidR="00F3406E" w:rsidRPr="00847581" w:rsidRDefault="00F3406E" w:rsidP="00F3406E">
      <w:pPr>
        <w:pStyle w:val="ListParagraph"/>
        <w:numPr>
          <w:ilvl w:val="2"/>
          <w:numId w:val="1"/>
        </w:numPr>
      </w:pPr>
      <w:r w:rsidRPr="00847581">
        <w:t>Bērnu braucieni – distances atbilstoši vecuma grupai</w:t>
      </w:r>
      <w:r w:rsidR="000F4767" w:rsidRPr="00847581">
        <w:t xml:space="preserve"> (2014.dz.g. un jaunāki)</w:t>
      </w:r>
    </w:p>
    <w:p w14:paraId="478EB088" w14:textId="77777777" w:rsidR="00F3406E" w:rsidRPr="00847581" w:rsidRDefault="00524495" w:rsidP="00F3406E">
      <w:pPr>
        <w:pStyle w:val="ListParagraph"/>
        <w:numPr>
          <w:ilvl w:val="1"/>
          <w:numId w:val="1"/>
        </w:numPr>
      </w:pPr>
      <w:r w:rsidRPr="00847581">
        <w:t xml:space="preserve">Starta laiki tiks publicēti </w:t>
      </w:r>
      <w:hyperlink r:id="rId7" w:history="1">
        <w:r w:rsidRPr="00847581">
          <w:rPr>
            <w:rStyle w:val="Hyperlink"/>
          </w:rPr>
          <w:t>www.velo.lv</w:t>
        </w:r>
      </w:hyperlink>
      <w:r w:rsidRPr="00847581">
        <w:t xml:space="preserve"> nedēļu pirms sacensībām</w:t>
      </w:r>
    </w:p>
    <w:p w14:paraId="4817240D" w14:textId="77777777" w:rsidR="00524495" w:rsidRPr="00847581" w:rsidRDefault="00524495" w:rsidP="00524495">
      <w:pPr>
        <w:pStyle w:val="ListParagraph"/>
        <w:numPr>
          <w:ilvl w:val="0"/>
          <w:numId w:val="1"/>
        </w:numPr>
        <w:rPr>
          <w:b/>
        </w:rPr>
      </w:pPr>
      <w:r w:rsidRPr="00847581">
        <w:rPr>
          <w:b/>
        </w:rPr>
        <w:t>Pieteikšanās un dalības maksa</w:t>
      </w:r>
    </w:p>
    <w:p w14:paraId="3ACEEDF9" w14:textId="16B26091" w:rsidR="00524495" w:rsidRPr="00847581" w:rsidRDefault="00524495" w:rsidP="00524495">
      <w:pPr>
        <w:pStyle w:val="ListParagraph"/>
        <w:numPr>
          <w:ilvl w:val="1"/>
          <w:numId w:val="1"/>
        </w:numPr>
      </w:pPr>
      <w:r w:rsidRPr="00847581">
        <w:t xml:space="preserve">Iepriekšējā pieteikšanās </w:t>
      </w:r>
      <w:hyperlink r:id="rId8" w:history="1">
        <w:r w:rsidRPr="00847581">
          <w:rPr>
            <w:rStyle w:val="Hyperlink"/>
            <w:color w:val="auto"/>
          </w:rPr>
          <w:t>www.velo.lv</w:t>
        </w:r>
      </w:hyperlink>
      <w:r w:rsidRPr="00847581">
        <w:t xml:space="preserve"> </w:t>
      </w:r>
      <w:r w:rsidR="00740595" w:rsidRPr="00847581">
        <w:t xml:space="preserve">no </w:t>
      </w:r>
      <w:r w:rsidR="00E665AC" w:rsidRPr="00847581">
        <w:t>1. jūnija</w:t>
      </w:r>
    </w:p>
    <w:p w14:paraId="2F8C4ED6" w14:textId="77777777" w:rsidR="00524495" w:rsidRPr="00847581" w:rsidRDefault="00524495" w:rsidP="00524495">
      <w:pPr>
        <w:pStyle w:val="ListParagraph"/>
        <w:numPr>
          <w:ilvl w:val="1"/>
          <w:numId w:val="1"/>
        </w:numPr>
        <w:rPr>
          <w:b/>
        </w:rPr>
      </w:pPr>
      <w:r w:rsidRPr="00847581">
        <w:rPr>
          <w:b/>
        </w:rPr>
        <w:t>Dalībnieks ir atbildīgs par precīzu un gramatiski pareizu datu norādīšu pieteikuma anketā. Datu pareizība ir tieši saistīta ar starta numuru piešķiršanu pēc pagājušā gada Rīgas velomaratona rezultātiem</w:t>
      </w:r>
    </w:p>
    <w:p w14:paraId="34B9385E" w14:textId="77777777" w:rsidR="00524495" w:rsidRPr="00847581" w:rsidRDefault="00524495" w:rsidP="00524495">
      <w:pPr>
        <w:pStyle w:val="ListParagraph"/>
        <w:numPr>
          <w:ilvl w:val="1"/>
          <w:numId w:val="1"/>
        </w:numPr>
      </w:pPr>
      <w:r w:rsidRPr="00847581">
        <w:t>Piesakoties sacensību dienā, dalībnieks startē no pēdējā koridora</w:t>
      </w:r>
    </w:p>
    <w:p w14:paraId="40B432B5" w14:textId="355DE0CD" w:rsidR="00524495" w:rsidRPr="00847581" w:rsidRDefault="00524495" w:rsidP="00524495">
      <w:pPr>
        <w:pStyle w:val="ListParagraph"/>
        <w:numPr>
          <w:ilvl w:val="1"/>
          <w:numId w:val="1"/>
        </w:numPr>
      </w:pPr>
      <w:r w:rsidRPr="00847581">
        <w:t>Izņemtie rēķini j</w:t>
      </w:r>
      <w:r w:rsidR="00BF0519" w:rsidRPr="00847581">
        <w:t xml:space="preserve">āapmaksā līdz 2023. gada </w:t>
      </w:r>
      <w:r w:rsidR="003425EF" w:rsidRPr="00847581">
        <w:t>13. septembrim</w:t>
      </w:r>
      <w:r w:rsidRPr="00847581">
        <w:t>, pretējā gadījumā reģistrācija tiek anulēta</w:t>
      </w:r>
    </w:p>
    <w:p w14:paraId="5C0A2B4F" w14:textId="43B83F9D" w:rsidR="00BF0519" w:rsidRPr="00847581" w:rsidRDefault="00BF0519" w:rsidP="00524495">
      <w:pPr>
        <w:pStyle w:val="ListParagraph"/>
        <w:numPr>
          <w:ilvl w:val="1"/>
          <w:numId w:val="1"/>
        </w:numPr>
      </w:pPr>
      <w:r w:rsidRPr="00847581">
        <w:t xml:space="preserve">Lai veiktu dalībnieku pārreģistrāciju vai distances maiņu, vai kādu citu labojumu pieteikumā, līdz 2023. gada </w:t>
      </w:r>
      <w:r w:rsidR="003425EF" w:rsidRPr="00847581">
        <w:t>13. septembrim</w:t>
      </w:r>
      <w:r w:rsidRPr="00847581">
        <w:t xml:space="preserve"> jāsazinās ar organizatoriem </w:t>
      </w:r>
      <w:hyperlink r:id="rId9" w:history="1">
        <w:r w:rsidRPr="00847581">
          <w:rPr>
            <w:rStyle w:val="Hyperlink"/>
          </w:rPr>
          <w:t>info@velo.lv</w:t>
        </w:r>
      </w:hyperlink>
      <w:r w:rsidRPr="00847581">
        <w:t>. Distances maiņa sacensību dienā - 10 eur</w:t>
      </w:r>
    </w:p>
    <w:p w14:paraId="0D2C6293" w14:textId="7F5BE045" w:rsidR="00BF0519" w:rsidRPr="00847581" w:rsidRDefault="00B9423D" w:rsidP="00524495">
      <w:pPr>
        <w:pStyle w:val="ListParagraph"/>
        <w:numPr>
          <w:ilvl w:val="1"/>
          <w:numId w:val="1"/>
        </w:numPr>
      </w:pPr>
      <w:r w:rsidRPr="00847581">
        <w:t xml:space="preserve">LRF licencētos jaunos sportistus (2007.-2010.) var pieteikt tikai viņu treneri ar LRF apstiprinātiem sarakstiem, kas jānosūta sacensību organizatoriem </w:t>
      </w:r>
      <w:hyperlink r:id="rId10" w:history="1">
        <w:r w:rsidRPr="00847581">
          <w:rPr>
            <w:rStyle w:val="Hyperlink"/>
          </w:rPr>
          <w:t>info@velo.lv</w:t>
        </w:r>
      </w:hyperlink>
      <w:r w:rsidRPr="00847581">
        <w:t xml:space="preserve"> līdz </w:t>
      </w:r>
      <w:r w:rsidR="003425EF" w:rsidRPr="00847581">
        <w:t>13. septembrim</w:t>
      </w:r>
    </w:p>
    <w:p w14:paraId="7ACE51F4" w14:textId="77777777" w:rsidR="00B9423D" w:rsidRPr="00847581" w:rsidRDefault="00B9423D" w:rsidP="00B9423D"/>
    <w:p w14:paraId="02A42CE1" w14:textId="77777777" w:rsidR="00B9423D" w:rsidRPr="00847581" w:rsidRDefault="00B9423D" w:rsidP="00B9423D"/>
    <w:p w14:paraId="6F5A53F4" w14:textId="77777777" w:rsidR="00B9423D" w:rsidRPr="00847581" w:rsidRDefault="00B9423D" w:rsidP="00B9423D"/>
    <w:p w14:paraId="7753BBE3" w14:textId="0B92978C" w:rsidR="00B9423D" w:rsidRPr="00847581" w:rsidRDefault="00B9423D" w:rsidP="00524495">
      <w:pPr>
        <w:pStyle w:val="ListParagraph"/>
        <w:numPr>
          <w:ilvl w:val="1"/>
          <w:numId w:val="1"/>
        </w:numPr>
      </w:pPr>
      <w:r w:rsidRPr="00847581">
        <w:t>Dalības maksa</w:t>
      </w:r>
    </w:p>
    <w:tbl>
      <w:tblPr>
        <w:tblStyle w:val="TableGrid"/>
        <w:tblW w:w="11057" w:type="dxa"/>
        <w:tblInd w:w="-1139" w:type="dxa"/>
        <w:tblLook w:val="04A0" w:firstRow="1" w:lastRow="0" w:firstColumn="1" w:lastColumn="0" w:noHBand="0" w:noVBand="1"/>
      </w:tblPr>
      <w:tblGrid>
        <w:gridCol w:w="1134"/>
        <w:gridCol w:w="1701"/>
        <w:gridCol w:w="1276"/>
        <w:gridCol w:w="1296"/>
        <w:gridCol w:w="1397"/>
        <w:gridCol w:w="1560"/>
        <w:gridCol w:w="1417"/>
        <w:gridCol w:w="1276"/>
      </w:tblGrid>
      <w:tr w:rsidR="00A135AA" w:rsidRPr="00847581" w14:paraId="4D207659" w14:textId="77777777" w:rsidTr="00A135AA">
        <w:tc>
          <w:tcPr>
            <w:tcW w:w="1134" w:type="dxa"/>
          </w:tcPr>
          <w:p w14:paraId="17BEF26B" w14:textId="77777777" w:rsidR="00846262" w:rsidRPr="00847581" w:rsidRDefault="00846262" w:rsidP="00896547">
            <w:pPr>
              <w:rPr>
                <w:noProof/>
                <w:lang w:eastAsia="lv-LV"/>
              </w:rPr>
            </w:pPr>
          </w:p>
        </w:tc>
        <w:tc>
          <w:tcPr>
            <w:tcW w:w="1701" w:type="dxa"/>
          </w:tcPr>
          <w:p w14:paraId="1366A6BA" w14:textId="3C4BF6A0" w:rsidR="00846262" w:rsidRPr="00847581" w:rsidRDefault="00846262" w:rsidP="00896547">
            <w:pPr>
              <w:rPr>
                <w:noProof/>
                <w:lang w:eastAsia="lv-LV"/>
              </w:rPr>
            </w:pPr>
            <w:r w:rsidRPr="00847581">
              <w:rPr>
                <w:noProof/>
                <w:lang w:eastAsia="lv-LV"/>
              </w:rPr>
              <w:t>Dzimšanas gads</w:t>
            </w:r>
          </w:p>
        </w:tc>
        <w:tc>
          <w:tcPr>
            <w:tcW w:w="1276" w:type="dxa"/>
          </w:tcPr>
          <w:p w14:paraId="6416E0DB" w14:textId="49412154" w:rsidR="00846262" w:rsidRPr="00847581" w:rsidRDefault="00846262" w:rsidP="00896547">
            <w:pPr>
              <w:rPr>
                <w:noProof/>
                <w:lang w:eastAsia="lv-LV"/>
              </w:rPr>
            </w:pPr>
            <w:r w:rsidRPr="00847581">
              <w:rPr>
                <w:noProof/>
                <w:lang w:eastAsia="lv-LV"/>
              </w:rPr>
              <w:t>1.06.-4.06.</w:t>
            </w:r>
          </w:p>
        </w:tc>
        <w:tc>
          <w:tcPr>
            <w:tcW w:w="1296" w:type="dxa"/>
          </w:tcPr>
          <w:p w14:paraId="5CBD2B5A" w14:textId="62A87F1C" w:rsidR="00846262" w:rsidRPr="00847581" w:rsidRDefault="00846262" w:rsidP="00896547">
            <w:pPr>
              <w:rPr>
                <w:noProof/>
                <w:lang w:eastAsia="lv-LV"/>
              </w:rPr>
            </w:pPr>
            <w:r w:rsidRPr="00847581">
              <w:rPr>
                <w:noProof/>
                <w:lang w:eastAsia="lv-LV"/>
              </w:rPr>
              <w:t>5.06.-30.06.</w:t>
            </w:r>
          </w:p>
        </w:tc>
        <w:tc>
          <w:tcPr>
            <w:tcW w:w="1397" w:type="dxa"/>
          </w:tcPr>
          <w:p w14:paraId="60351288" w14:textId="75214F14" w:rsidR="00846262" w:rsidRPr="00847581" w:rsidRDefault="00846262" w:rsidP="00896547">
            <w:pPr>
              <w:rPr>
                <w:noProof/>
                <w:lang w:eastAsia="lv-LV"/>
              </w:rPr>
            </w:pPr>
            <w:r w:rsidRPr="00847581">
              <w:rPr>
                <w:noProof/>
                <w:lang w:eastAsia="lv-LV"/>
              </w:rPr>
              <w:t>1.07.-31.08.</w:t>
            </w:r>
          </w:p>
        </w:tc>
        <w:tc>
          <w:tcPr>
            <w:tcW w:w="1560" w:type="dxa"/>
          </w:tcPr>
          <w:p w14:paraId="6F14C864" w14:textId="74352B37" w:rsidR="00846262" w:rsidRPr="00847581" w:rsidRDefault="00A135AA" w:rsidP="00896547">
            <w:pPr>
              <w:rPr>
                <w:noProof/>
                <w:lang w:eastAsia="lv-LV"/>
              </w:rPr>
            </w:pPr>
            <w:r w:rsidRPr="00847581">
              <w:rPr>
                <w:noProof/>
                <w:lang w:eastAsia="lv-LV"/>
              </w:rPr>
              <w:t>1.09.-10.09.</w:t>
            </w:r>
          </w:p>
        </w:tc>
        <w:tc>
          <w:tcPr>
            <w:tcW w:w="1417" w:type="dxa"/>
          </w:tcPr>
          <w:p w14:paraId="0B588E21" w14:textId="36C7E041" w:rsidR="00846262" w:rsidRPr="00847581" w:rsidRDefault="00A135AA" w:rsidP="00896547">
            <w:pPr>
              <w:rPr>
                <w:noProof/>
                <w:lang w:eastAsia="lv-LV"/>
              </w:rPr>
            </w:pPr>
            <w:r w:rsidRPr="00847581">
              <w:rPr>
                <w:noProof/>
                <w:lang w:eastAsia="lv-LV"/>
              </w:rPr>
              <w:t>11.09.-14.09.</w:t>
            </w:r>
          </w:p>
        </w:tc>
        <w:tc>
          <w:tcPr>
            <w:tcW w:w="1276" w:type="dxa"/>
          </w:tcPr>
          <w:p w14:paraId="5F514DBF" w14:textId="78A04932" w:rsidR="00846262" w:rsidRPr="00847581" w:rsidRDefault="00A135AA" w:rsidP="00896547">
            <w:pPr>
              <w:rPr>
                <w:noProof/>
                <w:lang w:eastAsia="lv-LV"/>
              </w:rPr>
            </w:pPr>
            <w:r w:rsidRPr="00847581">
              <w:rPr>
                <w:noProof/>
                <w:lang w:eastAsia="lv-LV"/>
              </w:rPr>
              <w:t>Sacensību dienā</w:t>
            </w:r>
          </w:p>
        </w:tc>
      </w:tr>
      <w:tr w:rsidR="00A135AA" w:rsidRPr="00847581" w14:paraId="4CFF7925" w14:textId="77777777" w:rsidTr="00A135AA">
        <w:tc>
          <w:tcPr>
            <w:tcW w:w="1134" w:type="dxa"/>
          </w:tcPr>
          <w:p w14:paraId="716905A0" w14:textId="3AA85E30" w:rsidR="00846262" w:rsidRPr="00847581" w:rsidRDefault="00A135AA" w:rsidP="00896547">
            <w:pPr>
              <w:rPr>
                <w:noProof/>
                <w:lang w:eastAsia="lv-LV"/>
              </w:rPr>
            </w:pPr>
            <w:r w:rsidRPr="00847581">
              <w:rPr>
                <w:noProof/>
                <w:lang w:eastAsia="lv-LV"/>
              </w:rPr>
              <w:t>Sporta brauciens</w:t>
            </w:r>
          </w:p>
        </w:tc>
        <w:tc>
          <w:tcPr>
            <w:tcW w:w="1701" w:type="dxa"/>
          </w:tcPr>
          <w:p w14:paraId="6509CE66" w14:textId="77777777" w:rsidR="00846262" w:rsidRPr="00847581" w:rsidRDefault="00846262" w:rsidP="00896547">
            <w:pPr>
              <w:rPr>
                <w:noProof/>
                <w:lang w:eastAsia="lv-LV"/>
              </w:rPr>
            </w:pPr>
          </w:p>
        </w:tc>
        <w:tc>
          <w:tcPr>
            <w:tcW w:w="1276" w:type="dxa"/>
          </w:tcPr>
          <w:p w14:paraId="444001E3" w14:textId="77777777" w:rsidR="00846262" w:rsidRPr="00847581" w:rsidRDefault="00846262" w:rsidP="00896547">
            <w:pPr>
              <w:rPr>
                <w:noProof/>
                <w:lang w:eastAsia="lv-LV"/>
              </w:rPr>
            </w:pPr>
          </w:p>
        </w:tc>
        <w:tc>
          <w:tcPr>
            <w:tcW w:w="1296" w:type="dxa"/>
          </w:tcPr>
          <w:p w14:paraId="66952B58" w14:textId="77777777" w:rsidR="00846262" w:rsidRPr="00847581" w:rsidRDefault="00846262" w:rsidP="00896547">
            <w:pPr>
              <w:rPr>
                <w:noProof/>
                <w:lang w:eastAsia="lv-LV"/>
              </w:rPr>
            </w:pPr>
          </w:p>
        </w:tc>
        <w:tc>
          <w:tcPr>
            <w:tcW w:w="1397" w:type="dxa"/>
          </w:tcPr>
          <w:p w14:paraId="03ACAC8F" w14:textId="77777777" w:rsidR="00846262" w:rsidRPr="00847581" w:rsidRDefault="00846262" w:rsidP="00896547">
            <w:pPr>
              <w:rPr>
                <w:noProof/>
                <w:lang w:eastAsia="lv-LV"/>
              </w:rPr>
            </w:pPr>
          </w:p>
        </w:tc>
        <w:tc>
          <w:tcPr>
            <w:tcW w:w="1560" w:type="dxa"/>
          </w:tcPr>
          <w:p w14:paraId="12649868" w14:textId="77777777" w:rsidR="00846262" w:rsidRPr="00847581" w:rsidRDefault="00846262" w:rsidP="00896547">
            <w:pPr>
              <w:rPr>
                <w:noProof/>
                <w:lang w:eastAsia="lv-LV"/>
              </w:rPr>
            </w:pPr>
          </w:p>
        </w:tc>
        <w:tc>
          <w:tcPr>
            <w:tcW w:w="1417" w:type="dxa"/>
          </w:tcPr>
          <w:p w14:paraId="383798EF" w14:textId="77777777" w:rsidR="00846262" w:rsidRPr="00847581" w:rsidRDefault="00846262" w:rsidP="00896547">
            <w:pPr>
              <w:rPr>
                <w:noProof/>
                <w:lang w:eastAsia="lv-LV"/>
              </w:rPr>
            </w:pPr>
          </w:p>
        </w:tc>
        <w:tc>
          <w:tcPr>
            <w:tcW w:w="1276" w:type="dxa"/>
          </w:tcPr>
          <w:p w14:paraId="47F2E9C8" w14:textId="77777777" w:rsidR="00846262" w:rsidRPr="00847581" w:rsidRDefault="00846262" w:rsidP="00896547">
            <w:pPr>
              <w:rPr>
                <w:noProof/>
                <w:lang w:eastAsia="lv-LV"/>
              </w:rPr>
            </w:pPr>
          </w:p>
        </w:tc>
      </w:tr>
      <w:tr w:rsidR="00A135AA" w:rsidRPr="00847581" w14:paraId="015EAE96" w14:textId="77777777" w:rsidTr="00A135AA">
        <w:tc>
          <w:tcPr>
            <w:tcW w:w="1134" w:type="dxa"/>
          </w:tcPr>
          <w:p w14:paraId="7FD751F6" w14:textId="77777777" w:rsidR="00846262" w:rsidRPr="00847581" w:rsidRDefault="00846262" w:rsidP="00896547">
            <w:pPr>
              <w:rPr>
                <w:noProof/>
                <w:lang w:eastAsia="lv-LV"/>
              </w:rPr>
            </w:pPr>
          </w:p>
        </w:tc>
        <w:tc>
          <w:tcPr>
            <w:tcW w:w="1701" w:type="dxa"/>
          </w:tcPr>
          <w:p w14:paraId="02703C30" w14:textId="07868E72" w:rsidR="00846262" w:rsidRPr="00847581" w:rsidRDefault="00A135AA" w:rsidP="00896547">
            <w:pPr>
              <w:rPr>
                <w:noProof/>
                <w:lang w:eastAsia="lv-LV"/>
              </w:rPr>
            </w:pPr>
            <w:r w:rsidRPr="00847581">
              <w:rPr>
                <w:noProof/>
                <w:lang w:eastAsia="lv-LV"/>
              </w:rPr>
              <w:t>2005.-2006.</w:t>
            </w:r>
          </w:p>
        </w:tc>
        <w:tc>
          <w:tcPr>
            <w:tcW w:w="1276" w:type="dxa"/>
          </w:tcPr>
          <w:p w14:paraId="26C1AD9E" w14:textId="551C4C83" w:rsidR="00846262" w:rsidRPr="00847581" w:rsidRDefault="00A135AA" w:rsidP="00896547">
            <w:pPr>
              <w:rPr>
                <w:noProof/>
                <w:lang w:eastAsia="lv-LV"/>
              </w:rPr>
            </w:pPr>
            <w:r w:rsidRPr="00847581">
              <w:rPr>
                <w:noProof/>
                <w:lang w:eastAsia="lv-LV"/>
              </w:rPr>
              <w:t>15 eur</w:t>
            </w:r>
          </w:p>
        </w:tc>
        <w:tc>
          <w:tcPr>
            <w:tcW w:w="1296" w:type="dxa"/>
          </w:tcPr>
          <w:p w14:paraId="6F2E585F" w14:textId="3725846A" w:rsidR="00846262" w:rsidRPr="00847581" w:rsidRDefault="00A135AA" w:rsidP="00896547">
            <w:pPr>
              <w:rPr>
                <w:noProof/>
                <w:lang w:eastAsia="lv-LV"/>
              </w:rPr>
            </w:pPr>
            <w:r w:rsidRPr="00847581">
              <w:rPr>
                <w:noProof/>
                <w:lang w:eastAsia="lv-LV"/>
              </w:rPr>
              <w:t>21 eur</w:t>
            </w:r>
          </w:p>
        </w:tc>
        <w:tc>
          <w:tcPr>
            <w:tcW w:w="1397" w:type="dxa"/>
          </w:tcPr>
          <w:p w14:paraId="60011A6A" w14:textId="359F5CD0" w:rsidR="00846262" w:rsidRPr="00847581" w:rsidRDefault="00A135AA" w:rsidP="00896547">
            <w:pPr>
              <w:rPr>
                <w:noProof/>
                <w:lang w:eastAsia="lv-LV"/>
              </w:rPr>
            </w:pPr>
            <w:r w:rsidRPr="00847581">
              <w:rPr>
                <w:noProof/>
                <w:lang w:eastAsia="lv-LV"/>
              </w:rPr>
              <w:t>23 eur</w:t>
            </w:r>
          </w:p>
        </w:tc>
        <w:tc>
          <w:tcPr>
            <w:tcW w:w="1560" w:type="dxa"/>
          </w:tcPr>
          <w:p w14:paraId="255F2F8C" w14:textId="26679695" w:rsidR="00846262" w:rsidRPr="00847581" w:rsidRDefault="00A135AA" w:rsidP="00896547">
            <w:pPr>
              <w:rPr>
                <w:noProof/>
                <w:lang w:eastAsia="lv-LV"/>
              </w:rPr>
            </w:pPr>
            <w:r w:rsidRPr="00847581">
              <w:rPr>
                <w:noProof/>
                <w:lang w:eastAsia="lv-LV"/>
              </w:rPr>
              <w:t>27 eur</w:t>
            </w:r>
          </w:p>
        </w:tc>
        <w:tc>
          <w:tcPr>
            <w:tcW w:w="1417" w:type="dxa"/>
          </w:tcPr>
          <w:p w14:paraId="4FAFDBEF" w14:textId="5E7DA07E" w:rsidR="00846262" w:rsidRPr="00847581" w:rsidRDefault="00A135AA" w:rsidP="00896547">
            <w:pPr>
              <w:rPr>
                <w:noProof/>
                <w:lang w:eastAsia="lv-LV"/>
              </w:rPr>
            </w:pPr>
            <w:r w:rsidRPr="00847581">
              <w:rPr>
                <w:noProof/>
                <w:lang w:eastAsia="lv-LV"/>
              </w:rPr>
              <w:t>35 eur</w:t>
            </w:r>
          </w:p>
        </w:tc>
        <w:tc>
          <w:tcPr>
            <w:tcW w:w="1276" w:type="dxa"/>
          </w:tcPr>
          <w:p w14:paraId="28954401" w14:textId="1063141D" w:rsidR="00846262" w:rsidRPr="00847581" w:rsidRDefault="00A135AA" w:rsidP="00896547">
            <w:pPr>
              <w:rPr>
                <w:noProof/>
                <w:lang w:eastAsia="lv-LV"/>
              </w:rPr>
            </w:pPr>
            <w:r w:rsidRPr="00847581">
              <w:rPr>
                <w:noProof/>
                <w:lang w:eastAsia="lv-LV"/>
              </w:rPr>
              <w:t>40 eur</w:t>
            </w:r>
          </w:p>
        </w:tc>
      </w:tr>
      <w:tr w:rsidR="00A135AA" w:rsidRPr="00847581" w14:paraId="45BCE67B" w14:textId="77777777" w:rsidTr="00A135AA">
        <w:tc>
          <w:tcPr>
            <w:tcW w:w="1134" w:type="dxa"/>
          </w:tcPr>
          <w:p w14:paraId="285C6A44" w14:textId="77777777" w:rsidR="00846262" w:rsidRPr="00847581" w:rsidRDefault="00846262" w:rsidP="00896547">
            <w:pPr>
              <w:rPr>
                <w:noProof/>
                <w:lang w:eastAsia="lv-LV"/>
              </w:rPr>
            </w:pPr>
          </w:p>
        </w:tc>
        <w:tc>
          <w:tcPr>
            <w:tcW w:w="1701" w:type="dxa"/>
          </w:tcPr>
          <w:p w14:paraId="7C6567E6" w14:textId="50135752" w:rsidR="00846262" w:rsidRPr="00847581" w:rsidRDefault="00A135AA" w:rsidP="00896547">
            <w:pPr>
              <w:rPr>
                <w:noProof/>
                <w:lang w:eastAsia="lv-LV"/>
              </w:rPr>
            </w:pPr>
            <w:r w:rsidRPr="00847581">
              <w:rPr>
                <w:noProof/>
                <w:lang w:eastAsia="lv-LV"/>
              </w:rPr>
              <w:t>1964.-2004.</w:t>
            </w:r>
          </w:p>
        </w:tc>
        <w:tc>
          <w:tcPr>
            <w:tcW w:w="1276" w:type="dxa"/>
          </w:tcPr>
          <w:p w14:paraId="594FECE9" w14:textId="39B00F1D" w:rsidR="00846262" w:rsidRPr="00847581" w:rsidRDefault="00A135AA" w:rsidP="00896547">
            <w:pPr>
              <w:rPr>
                <w:noProof/>
                <w:lang w:eastAsia="lv-LV"/>
              </w:rPr>
            </w:pPr>
            <w:r w:rsidRPr="00847581">
              <w:rPr>
                <w:noProof/>
                <w:lang w:eastAsia="lv-LV"/>
              </w:rPr>
              <w:t>20 eur</w:t>
            </w:r>
          </w:p>
        </w:tc>
        <w:tc>
          <w:tcPr>
            <w:tcW w:w="1296" w:type="dxa"/>
          </w:tcPr>
          <w:p w14:paraId="6A407CBC" w14:textId="3555AF86" w:rsidR="00846262" w:rsidRPr="00847581" w:rsidRDefault="00A135AA" w:rsidP="00896547">
            <w:pPr>
              <w:rPr>
                <w:noProof/>
                <w:lang w:eastAsia="lv-LV"/>
              </w:rPr>
            </w:pPr>
            <w:r w:rsidRPr="00847581">
              <w:rPr>
                <w:noProof/>
                <w:lang w:eastAsia="lv-LV"/>
              </w:rPr>
              <w:t>27 eur</w:t>
            </w:r>
          </w:p>
        </w:tc>
        <w:tc>
          <w:tcPr>
            <w:tcW w:w="1397" w:type="dxa"/>
          </w:tcPr>
          <w:p w14:paraId="46FE2D2F" w14:textId="3DB876DF" w:rsidR="00846262" w:rsidRPr="00847581" w:rsidRDefault="00A135AA" w:rsidP="00896547">
            <w:pPr>
              <w:rPr>
                <w:noProof/>
                <w:lang w:eastAsia="lv-LV"/>
              </w:rPr>
            </w:pPr>
            <w:r w:rsidRPr="00847581">
              <w:rPr>
                <w:noProof/>
                <w:lang w:eastAsia="lv-LV"/>
              </w:rPr>
              <w:t>30 eur</w:t>
            </w:r>
          </w:p>
        </w:tc>
        <w:tc>
          <w:tcPr>
            <w:tcW w:w="1560" w:type="dxa"/>
          </w:tcPr>
          <w:p w14:paraId="20184BB4" w14:textId="6F08933D" w:rsidR="00846262" w:rsidRPr="00847581" w:rsidRDefault="00A135AA" w:rsidP="00896547">
            <w:pPr>
              <w:rPr>
                <w:noProof/>
                <w:lang w:eastAsia="lv-LV"/>
              </w:rPr>
            </w:pPr>
            <w:r w:rsidRPr="00847581">
              <w:rPr>
                <w:noProof/>
                <w:lang w:eastAsia="lv-LV"/>
              </w:rPr>
              <w:t>33 eur</w:t>
            </w:r>
          </w:p>
        </w:tc>
        <w:tc>
          <w:tcPr>
            <w:tcW w:w="1417" w:type="dxa"/>
          </w:tcPr>
          <w:p w14:paraId="5F1CF3E2" w14:textId="1482E821" w:rsidR="00846262" w:rsidRPr="00847581" w:rsidRDefault="00A135AA" w:rsidP="00896547">
            <w:pPr>
              <w:rPr>
                <w:noProof/>
                <w:lang w:eastAsia="lv-LV"/>
              </w:rPr>
            </w:pPr>
            <w:r w:rsidRPr="00847581">
              <w:rPr>
                <w:noProof/>
                <w:lang w:eastAsia="lv-LV"/>
              </w:rPr>
              <w:t>37 eur</w:t>
            </w:r>
          </w:p>
        </w:tc>
        <w:tc>
          <w:tcPr>
            <w:tcW w:w="1276" w:type="dxa"/>
          </w:tcPr>
          <w:p w14:paraId="74C5077B" w14:textId="440749CB" w:rsidR="00846262" w:rsidRPr="00847581" w:rsidRDefault="00A135AA" w:rsidP="00896547">
            <w:pPr>
              <w:rPr>
                <w:noProof/>
                <w:lang w:eastAsia="lv-LV"/>
              </w:rPr>
            </w:pPr>
            <w:r w:rsidRPr="00847581">
              <w:rPr>
                <w:noProof/>
                <w:lang w:eastAsia="lv-LV"/>
              </w:rPr>
              <w:t>40 eur</w:t>
            </w:r>
          </w:p>
        </w:tc>
      </w:tr>
      <w:tr w:rsidR="00A135AA" w:rsidRPr="00847581" w14:paraId="508DC1B1" w14:textId="77777777" w:rsidTr="00A135AA">
        <w:tc>
          <w:tcPr>
            <w:tcW w:w="1134" w:type="dxa"/>
          </w:tcPr>
          <w:p w14:paraId="7AE2CCA1" w14:textId="77777777" w:rsidR="00846262" w:rsidRPr="00847581" w:rsidRDefault="00846262" w:rsidP="00896547">
            <w:pPr>
              <w:rPr>
                <w:noProof/>
                <w:lang w:eastAsia="lv-LV"/>
              </w:rPr>
            </w:pPr>
          </w:p>
        </w:tc>
        <w:tc>
          <w:tcPr>
            <w:tcW w:w="1701" w:type="dxa"/>
          </w:tcPr>
          <w:p w14:paraId="69D1356C" w14:textId="21809193" w:rsidR="00846262" w:rsidRPr="00847581" w:rsidRDefault="00A135AA" w:rsidP="00896547">
            <w:pPr>
              <w:rPr>
                <w:noProof/>
                <w:lang w:eastAsia="lv-LV"/>
              </w:rPr>
            </w:pPr>
            <w:r w:rsidRPr="00847581">
              <w:rPr>
                <w:noProof/>
                <w:lang w:eastAsia="lv-LV"/>
              </w:rPr>
              <w:t>1963. un  vecāki</w:t>
            </w:r>
          </w:p>
        </w:tc>
        <w:tc>
          <w:tcPr>
            <w:tcW w:w="1276" w:type="dxa"/>
          </w:tcPr>
          <w:p w14:paraId="19FB50AB" w14:textId="324096FD" w:rsidR="00846262" w:rsidRPr="00847581" w:rsidRDefault="00A135AA" w:rsidP="00896547">
            <w:pPr>
              <w:rPr>
                <w:noProof/>
                <w:lang w:eastAsia="lv-LV"/>
              </w:rPr>
            </w:pPr>
            <w:r w:rsidRPr="00847581">
              <w:rPr>
                <w:noProof/>
                <w:lang w:eastAsia="lv-LV"/>
              </w:rPr>
              <w:t>10 eur</w:t>
            </w:r>
          </w:p>
        </w:tc>
        <w:tc>
          <w:tcPr>
            <w:tcW w:w="1296" w:type="dxa"/>
          </w:tcPr>
          <w:p w14:paraId="59528131" w14:textId="333B796D" w:rsidR="00846262" w:rsidRPr="00847581" w:rsidRDefault="00A135AA" w:rsidP="00896547">
            <w:pPr>
              <w:rPr>
                <w:noProof/>
                <w:lang w:eastAsia="lv-LV"/>
              </w:rPr>
            </w:pPr>
            <w:r w:rsidRPr="00847581">
              <w:rPr>
                <w:noProof/>
                <w:lang w:eastAsia="lv-LV"/>
              </w:rPr>
              <w:t>15 eur</w:t>
            </w:r>
          </w:p>
        </w:tc>
        <w:tc>
          <w:tcPr>
            <w:tcW w:w="1397" w:type="dxa"/>
          </w:tcPr>
          <w:p w14:paraId="4D33232B" w14:textId="68B524A6" w:rsidR="00846262" w:rsidRPr="00847581" w:rsidRDefault="00A135AA" w:rsidP="00896547">
            <w:pPr>
              <w:rPr>
                <w:noProof/>
                <w:lang w:eastAsia="lv-LV"/>
              </w:rPr>
            </w:pPr>
            <w:r w:rsidRPr="00847581">
              <w:rPr>
                <w:noProof/>
                <w:lang w:eastAsia="lv-LV"/>
              </w:rPr>
              <w:t>18 eur</w:t>
            </w:r>
          </w:p>
        </w:tc>
        <w:tc>
          <w:tcPr>
            <w:tcW w:w="1560" w:type="dxa"/>
          </w:tcPr>
          <w:p w14:paraId="3DD917D1" w14:textId="37058572" w:rsidR="00846262" w:rsidRPr="00847581" w:rsidRDefault="00A135AA" w:rsidP="00896547">
            <w:pPr>
              <w:rPr>
                <w:noProof/>
                <w:lang w:eastAsia="lv-LV"/>
              </w:rPr>
            </w:pPr>
            <w:r w:rsidRPr="00847581">
              <w:rPr>
                <w:noProof/>
                <w:lang w:eastAsia="lv-LV"/>
              </w:rPr>
              <w:t>25 eur</w:t>
            </w:r>
          </w:p>
        </w:tc>
        <w:tc>
          <w:tcPr>
            <w:tcW w:w="1417" w:type="dxa"/>
          </w:tcPr>
          <w:p w14:paraId="4C7375AE" w14:textId="7D0FF21B" w:rsidR="00846262" w:rsidRPr="00847581" w:rsidRDefault="00A135AA" w:rsidP="00896547">
            <w:pPr>
              <w:rPr>
                <w:noProof/>
                <w:lang w:eastAsia="lv-LV"/>
              </w:rPr>
            </w:pPr>
            <w:r w:rsidRPr="00847581">
              <w:rPr>
                <w:noProof/>
                <w:lang w:eastAsia="lv-LV"/>
              </w:rPr>
              <w:t>30 eur</w:t>
            </w:r>
          </w:p>
        </w:tc>
        <w:tc>
          <w:tcPr>
            <w:tcW w:w="1276" w:type="dxa"/>
          </w:tcPr>
          <w:p w14:paraId="04767C5D" w14:textId="66A6BF7E" w:rsidR="00846262" w:rsidRPr="00847581" w:rsidRDefault="00A135AA" w:rsidP="00896547">
            <w:pPr>
              <w:rPr>
                <w:noProof/>
                <w:lang w:eastAsia="lv-LV"/>
              </w:rPr>
            </w:pPr>
            <w:r w:rsidRPr="00847581">
              <w:rPr>
                <w:noProof/>
                <w:lang w:eastAsia="lv-LV"/>
              </w:rPr>
              <w:t>35 eur</w:t>
            </w:r>
          </w:p>
        </w:tc>
      </w:tr>
      <w:tr w:rsidR="00A135AA" w:rsidRPr="00847581" w14:paraId="7DB42D57" w14:textId="77777777" w:rsidTr="00A135AA">
        <w:tc>
          <w:tcPr>
            <w:tcW w:w="1134" w:type="dxa"/>
          </w:tcPr>
          <w:p w14:paraId="694C8F32" w14:textId="0A4DF8F9" w:rsidR="00846262" w:rsidRPr="00847581" w:rsidRDefault="00A135AA" w:rsidP="00896547">
            <w:pPr>
              <w:rPr>
                <w:noProof/>
                <w:lang w:eastAsia="lv-LV"/>
              </w:rPr>
            </w:pPr>
            <w:r w:rsidRPr="00847581">
              <w:rPr>
                <w:noProof/>
                <w:lang w:eastAsia="lv-LV"/>
              </w:rPr>
              <w:t>Tautas brauciens</w:t>
            </w:r>
          </w:p>
        </w:tc>
        <w:tc>
          <w:tcPr>
            <w:tcW w:w="1701" w:type="dxa"/>
          </w:tcPr>
          <w:p w14:paraId="391E6095" w14:textId="77777777" w:rsidR="00846262" w:rsidRPr="00847581" w:rsidRDefault="00846262" w:rsidP="00896547">
            <w:pPr>
              <w:rPr>
                <w:noProof/>
                <w:lang w:eastAsia="lv-LV"/>
              </w:rPr>
            </w:pPr>
          </w:p>
        </w:tc>
        <w:tc>
          <w:tcPr>
            <w:tcW w:w="1276" w:type="dxa"/>
          </w:tcPr>
          <w:p w14:paraId="5D6C11CA" w14:textId="77777777" w:rsidR="00846262" w:rsidRPr="00847581" w:rsidRDefault="00846262" w:rsidP="00896547">
            <w:pPr>
              <w:rPr>
                <w:noProof/>
                <w:lang w:eastAsia="lv-LV"/>
              </w:rPr>
            </w:pPr>
          </w:p>
        </w:tc>
        <w:tc>
          <w:tcPr>
            <w:tcW w:w="1296" w:type="dxa"/>
          </w:tcPr>
          <w:p w14:paraId="15F34E2C" w14:textId="77777777" w:rsidR="00846262" w:rsidRPr="00847581" w:rsidRDefault="00846262" w:rsidP="00896547">
            <w:pPr>
              <w:rPr>
                <w:noProof/>
                <w:lang w:eastAsia="lv-LV"/>
              </w:rPr>
            </w:pPr>
          </w:p>
        </w:tc>
        <w:tc>
          <w:tcPr>
            <w:tcW w:w="1397" w:type="dxa"/>
          </w:tcPr>
          <w:p w14:paraId="320AB504" w14:textId="77777777" w:rsidR="00846262" w:rsidRPr="00847581" w:rsidRDefault="00846262" w:rsidP="00896547">
            <w:pPr>
              <w:rPr>
                <w:noProof/>
                <w:lang w:eastAsia="lv-LV"/>
              </w:rPr>
            </w:pPr>
          </w:p>
        </w:tc>
        <w:tc>
          <w:tcPr>
            <w:tcW w:w="1560" w:type="dxa"/>
          </w:tcPr>
          <w:p w14:paraId="5FCF3BC9" w14:textId="77777777" w:rsidR="00846262" w:rsidRPr="00847581" w:rsidRDefault="00846262" w:rsidP="00896547">
            <w:pPr>
              <w:rPr>
                <w:noProof/>
                <w:lang w:eastAsia="lv-LV"/>
              </w:rPr>
            </w:pPr>
          </w:p>
        </w:tc>
        <w:tc>
          <w:tcPr>
            <w:tcW w:w="1417" w:type="dxa"/>
          </w:tcPr>
          <w:p w14:paraId="2C3565FD" w14:textId="77777777" w:rsidR="00846262" w:rsidRPr="00847581" w:rsidRDefault="00846262" w:rsidP="00896547">
            <w:pPr>
              <w:rPr>
                <w:noProof/>
                <w:lang w:eastAsia="lv-LV"/>
              </w:rPr>
            </w:pPr>
          </w:p>
        </w:tc>
        <w:tc>
          <w:tcPr>
            <w:tcW w:w="1276" w:type="dxa"/>
          </w:tcPr>
          <w:p w14:paraId="179657D4" w14:textId="77777777" w:rsidR="00846262" w:rsidRPr="00847581" w:rsidRDefault="00846262" w:rsidP="00896547">
            <w:pPr>
              <w:rPr>
                <w:noProof/>
                <w:lang w:eastAsia="lv-LV"/>
              </w:rPr>
            </w:pPr>
          </w:p>
        </w:tc>
      </w:tr>
      <w:tr w:rsidR="00A135AA" w:rsidRPr="00847581" w14:paraId="1BCEE624" w14:textId="77777777" w:rsidTr="00A135AA">
        <w:tc>
          <w:tcPr>
            <w:tcW w:w="1134" w:type="dxa"/>
          </w:tcPr>
          <w:p w14:paraId="043C4DD5" w14:textId="77777777" w:rsidR="00846262" w:rsidRPr="00847581" w:rsidRDefault="00846262" w:rsidP="00896547">
            <w:pPr>
              <w:rPr>
                <w:noProof/>
                <w:lang w:eastAsia="lv-LV"/>
              </w:rPr>
            </w:pPr>
          </w:p>
        </w:tc>
        <w:tc>
          <w:tcPr>
            <w:tcW w:w="1701" w:type="dxa"/>
          </w:tcPr>
          <w:p w14:paraId="18829529" w14:textId="73C584BB" w:rsidR="00846262" w:rsidRPr="00847581" w:rsidRDefault="00A135AA" w:rsidP="00896547">
            <w:pPr>
              <w:rPr>
                <w:noProof/>
                <w:lang w:eastAsia="lv-LV"/>
              </w:rPr>
            </w:pPr>
            <w:r w:rsidRPr="00847581">
              <w:rPr>
                <w:noProof/>
                <w:lang w:eastAsia="lv-LV"/>
              </w:rPr>
              <w:t>2005.-2010.</w:t>
            </w:r>
          </w:p>
        </w:tc>
        <w:tc>
          <w:tcPr>
            <w:tcW w:w="1276" w:type="dxa"/>
          </w:tcPr>
          <w:p w14:paraId="64A102E2" w14:textId="72ED3E60" w:rsidR="00846262" w:rsidRPr="00847581" w:rsidRDefault="00A135AA" w:rsidP="00896547">
            <w:pPr>
              <w:rPr>
                <w:noProof/>
                <w:lang w:eastAsia="lv-LV"/>
              </w:rPr>
            </w:pPr>
            <w:r w:rsidRPr="00847581">
              <w:rPr>
                <w:noProof/>
                <w:lang w:eastAsia="lv-LV"/>
              </w:rPr>
              <w:t>10 eur</w:t>
            </w:r>
          </w:p>
        </w:tc>
        <w:tc>
          <w:tcPr>
            <w:tcW w:w="1296" w:type="dxa"/>
          </w:tcPr>
          <w:p w14:paraId="0FF892C3" w14:textId="0BAE2AF5" w:rsidR="00846262" w:rsidRPr="00847581" w:rsidRDefault="00A135AA" w:rsidP="00896547">
            <w:pPr>
              <w:rPr>
                <w:noProof/>
                <w:lang w:eastAsia="lv-LV"/>
              </w:rPr>
            </w:pPr>
            <w:r w:rsidRPr="00847581">
              <w:rPr>
                <w:noProof/>
                <w:lang w:eastAsia="lv-LV"/>
              </w:rPr>
              <w:t>18 eur</w:t>
            </w:r>
          </w:p>
        </w:tc>
        <w:tc>
          <w:tcPr>
            <w:tcW w:w="1397" w:type="dxa"/>
          </w:tcPr>
          <w:p w14:paraId="4E230394" w14:textId="084BD3C4" w:rsidR="00846262" w:rsidRPr="00847581" w:rsidRDefault="00A135AA" w:rsidP="00896547">
            <w:pPr>
              <w:rPr>
                <w:noProof/>
                <w:lang w:eastAsia="lv-LV"/>
              </w:rPr>
            </w:pPr>
            <w:r w:rsidRPr="00847581">
              <w:rPr>
                <w:noProof/>
                <w:lang w:eastAsia="lv-LV"/>
              </w:rPr>
              <w:t>20 eur</w:t>
            </w:r>
          </w:p>
        </w:tc>
        <w:tc>
          <w:tcPr>
            <w:tcW w:w="1560" w:type="dxa"/>
          </w:tcPr>
          <w:p w14:paraId="304D1C35" w14:textId="69DD2AAC" w:rsidR="00846262" w:rsidRPr="00847581" w:rsidRDefault="00A135AA" w:rsidP="00896547">
            <w:pPr>
              <w:rPr>
                <w:noProof/>
                <w:lang w:eastAsia="lv-LV"/>
              </w:rPr>
            </w:pPr>
            <w:r w:rsidRPr="00847581">
              <w:rPr>
                <w:noProof/>
                <w:lang w:eastAsia="lv-LV"/>
              </w:rPr>
              <w:t>24 eur</w:t>
            </w:r>
          </w:p>
        </w:tc>
        <w:tc>
          <w:tcPr>
            <w:tcW w:w="1417" w:type="dxa"/>
          </w:tcPr>
          <w:p w14:paraId="193FF61F" w14:textId="056AE2E2" w:rsidR="00846262" w:rsidRPr="00847581" w:rsidRDefault="00A135AA" w:rsidP="00896547">
            <w:pPr>
              <w:rPr>
                <w:noProof/>
                <w:lang w:eastAsia="lv-LV"/>
              </w:rPr>
            </w:pPr>
            <w:r w:rsidRPr="00847581">
              <w:rPr>
                <w:noProof/>
                <w:lang w:eastAsia="lv-LV"/>
              </w:rPr>
              <w:t>26 eur</w:t>
            </w:r>
          </w:p>
        </w:tc>
        <w:tc>
          <w:tcPr>
            <w:tcW w:w="1276" w:type="dxa"/>
          </w:tcPr>
          <w:p w14:paraId="45D1C712" w14:textId="260D414E" w:rsidR="00846262" w:rsidRPr="00847581" w:rsidRDefault="00A135AA" w:rsidP="00896547">
            <w:pPr>
              <w:rPr>
                <w:noProof/>
                <w:lang w:eastAsia="lv-LV"/>
              </w:rPr>
            </w:pPr>
            <w:r w:rsidRPr="00847581">
              <w:rPr>
                <w:noProof/>
                <w:lang w:eastAsia="lv-LV"/>
              </w:rPr>
              <w:t>35 eur</w:t>
            </w:r>
          </w:p>
        </w:tc>
      </w:tr>
      <w:tr w:rsidR="00A135AA" w:rsidRPr="00847581" w14:paraId="0337F102" w14:textId="77777777" w:rsidTr="00A135AA">
        <w:tc>
          <w:tcPr>
            <w:tcW w:w="1134" w:type="dxa"/>
          </w:tcPr>
          <w:p w14:paraId="6B5FBC6E" w14:textId="77777777" w:rsidR="00846262" w:rsidRPr="00847581" w:rsidRDefault="00846262" w:rsidP="00896547">
            <w:pPr>
              <w:rPr>
                <w:noProof/>
                <w:lang w:eastAsia="lv-LV"/>
              </w:rPr>
            </w:pPr>
          </w:p>
        </w:tc>
        <w:tc>
          <w:tcPr>
            <w:tcW w:w="1701" w:type="dxa"/>
          </w:tcPr>
          <w:p w14:paraId="52CCC17E" w14:textId="40AB8D66" w:rsidR="00846262" w:rsidRPr="00847581" w:rsidRDefault="00A135AA" w:rsidP="00896547">
            <w:pPr>
              <w:rPr>
                <w:noProof/>
                <w:lang w:eastAsia="lv-LV"/>
              </w:rPr>
            </w:pPr>
            <w:r w:rsidRPr="00847581">
              <w:rPr>
                <w:noProof/>
                <w:lang w:eastAsia="lv-LV"/>
              </w:rPr>
              <w:t>1964.-2004.</w:t>
            </w:r>
          </w:p>
        </w:tc>
        <w:tc>
          <w:tcPr>
            <w:tcW w:w="1276" w:type="dxa"/>
          </w:tcPr>
          <w:p w14:paraId="1427F098" w14:textId="127EDA3F" w:rsidR="00846262" w:rsidRPr="00847581" w:rsidRDefault="00A135AA" w:rsidP="00896547">
            <w:pPr>
              <w:rPr>
                <w:noProof/>
                <w:lang w:eastAsia="lv-LV"/>
              </w:rPr>
            </w:pPr>
            <w:r w:rsidRPr="00847581">
              <w:rPr>
                <w:noProof/>
                <w:lang w:eastAsia="lv-LV"/>
              </w:rPr>
              <w:t>15 eur</w:t>
            </w:r>
          </w:p>
        </w:tc>
        <w:tc>
          <w:tcPr>
            <w:tcW w:w="1296" w:type="dxa"/>
          </w:tcPr>
          <w:p w14:paraId="5B45A752" w14:textId="33B2C31C" w:rsidR="00846262" w:rsidRPr="00847581" w:rsidRDefault="00A135AA" w:rsidP="00896547">
            <w:pPr>
              <w:rPr>
                <w:noProof/>
                <w:lang w:eastAsia="lv-LV"/>
              </w:rPr>
            </w:pPr>
            <w:r w:rsidRPr="00847581">
              <w:rPr>
                <w:noProof/>
                <w:lang w:eastAsia="lv-LV"/>
              </w:rPr>
              <w:t>22 eur</w:t>
            </w:r>
          </w:p>
        </w:tc>
        <w:tc>
          <w:tcPr>
            <w:tcW w:w="1397" w:type="dxa"/>
          </w:tcPr>
          <w:p w14:paraId="1A30E628" w14:textId="6007C96A" w:rsidR="00846262" w:rsidRPr="00847581" w:rsidRDefault="00A135AA" w:rsidP="00896547">
            <w:pPr>
              <w:rPr>
                <w:noProof/>
                <w:lang w:eastAsia="lv-LV"/>
              </w:rPr>
            </w:pPr>
            <w:r w:rsidRPr="00847581">
              <w:rPr>
                <w:noProof/>
                <w:lang w:eastAsia="lv-LV"/>
              </w:rPr>
              <w:t>24 eur</w:t>
            </w:r>
          </w:p>
        </w:tc>
        <w:tc>
          <w:tcPr>
            <w:tcW w:w="1560" w:type="dxa"/>
          </w:tcPr>
          <w:p w14:paraId="60FA5F8D" w14:textId="64BAF487" w:rsidR="00846262" w:rsidRPr="00847581" w:rsidRDefault="00A135AA" w:rsidP="00896547">
            <w:pPr>
              <w:rPr>
                <w:noProof/>
                <w:lang w:eastAsia="lv-LV"/>
              </w:rPr>
            </w:pPr>
            <w:r w:rsidRPr="00847581">
              <w:rPr>
                <w:noProof/>
                <w:lang w:eastAsia="lv-LV"/>
              </w:rPr>
              <w:t>26 eur</w:t>
            </w:r>
          </w:p>
        </w:tc>
        <w:tc>
          <w:tcPr>
            <w:tcW w:w="1417" w:type="dxa"/>
          </w:tcPr>
          <w:p w14:paraId="003087F5" w14:textId="2E8F64F6" w:rsidR="00846262" w:rsidRPr="00847581" w:rsidRDefault="00A135AA" w:rsidP="00896547">
            <w:pPr>
              <w:rPr>
                <w:noProof/>
                <w:lang w:eastAsia="lv-LV"/>
              </w:rPr>
            </w:pPr>
            <w:r w:rsidRPr="00847581">
              <w:rPr>
                <w:noProof/>
                <w:lang w:eastAsia="lv-LV"/>
              </w:rPr>
              <w:t>35 eur</w:t>
            </w:r>
          </w:p>
        </w:tc>
        <w:tc>
          <w:tcPr>
            <w:tcW w:w="1276" w:type="dxa"/>
          </w:tcPr>
          <w:p w14:paraId="60DC6C69" w14:textId="658F22D4" w:rsidR="00846262" w:rsidRPr="00847581" w:rsidRDefault="00A135AA" w:rsidP="00896547">
            <w:pPr>
              <w:rPr>
                <w:noProof/>
                <w:lang w:eastAsia="lv-LV"/>
              </w:rPr>
            </w:pPr>
            <w:r w:rsidRPr="00847581">
              <w:rPr>
                <w:noProof/>
                <w:lang w:eastAsia="lv-LV"/>
              </w:rPr>
              <w:t>40 eur</w:t>
            </w:r>
          </w:p>
        </w:tc>
      </w:tr>
      <w:tr w:rsidR="00A135AA" w:rsidRPr="00847581" w14:paraId="5A680FCB" w14:textId="77777777" w:rsidTr="00A135AA">
        <w:tc>
          <w:tcPr>
            <w:tcW w:w="1134" w:type="dxa"/>
          </w:tcPr>
          <w:p w14:paraId="14259B11" w14:textId="77777777" w:rsidR="00846262" w:rsidRPr="00847581" w:rsidRDefault="00846262" w:rsidP="00896547">
            <w:pPr>
              <w:rPr>
                <w:noProof/>
                <w:lang w:eastAsia="lv-LV"/>
              </w:rPr>
            </w:pPr>
          </w:p>
        </w:tc>
        <w:tc>
          <w:tcPr>
            <w:tcW w:w="1701" w:type="dxa"/>
          </w:tcPr>
          <w:p w14:paraId="01BA9DA5" w14:textId="37F105DC" w:rsidR="00846262" w:rsidRPr="00847581" w:rsidRDefault="00A135AA" w:rsidP="00896547">
            <w:pPr>
              <w:rPr>
                <w:noProof/>
                <w:lang w:eastAsia="lv-LV"/>
              </w:rPr>
            </w:pPr>
            <w:r w:rsidRPr="00847581">
              <w:rPr>
                <w:noProof/>
                <w:lang w:eastAsia="lv-LV"/>
              </w:rPr>
              <w:t>1963. un vecāki</w:t>
            </w:r>
          </w:p>
        </w:tc>
        <w:tc>
          <w:tcPr>
            <w:tcW w:w="1276" w:type="dxa"/>
          </w:tcPr>
          <w:p w14:paraId="6F3E6B7A" w14:textId="27874F9F" w:rsidR="00846262" w:rsidRPr="00847581" w:rsidRDefault="00A135AA" w:rsidP="00896547">
            <w:pPr>
              <w:rPr>
                <w:noProof/>
                <w:lang w:eastAsia="lv-LV"/>
              </w:rPr>
            </w:pPr>
            <w:r w:rsidRPr="00847581">
              <w:rPr>
                <w:noProof/>
                <w:lang w:eastAsia="lv-LV"/>
              </w:rPr>
              <w:t>10 eur</w:t>
            </w:r>
          </w:p>
        </w:tc>
        <w:tc>
          <w:tcPr>
            <w:tcW w:w="1296" w:type="dxa"/>
          </w:tcPr>
          <w:p w14:paraId="48AE0B6D" w14:textId="6BF3D54C" w:rsidR="00846262" w:rsidRPr="00847581" w:rsidRDefault="00A135AA" w:rsidP="00896547">
            <w:pPr>
              <w:rPr>
                <w:noProof/>
                <w:lang w:eastAsia="lv-LV"/>
              </w:rPr>
            </w:pPr>
            <w:r w:rsidRPr="00847581">
              <w:rPr>
                <w:noProof/>
                <w:lang w:eastAsia="lv-LV"/>
              </w:rPr>
              <w:t>15 eur</w:t>
            </w:r>
          </w:p>
        </w:tc>
        <w:tc>
          <w:tcPr>
            <w:tcW w:w="1397" w:type="dxa"/>
          </w:tcPr>
          <w:p w14:paraId="57F938ED" w14:textId="25C6BEBA" w:rsidR="00846262" w:rsidRPr="00847581" w:rsidRDefault="00A135AA" w:rsidP="00896547">
            <w:pPr>
              <w:rPr>
                <w:noProof/>
                <w:lang w:eastAsia="lv-LV"/>
              </w:rPr>
            </w:pPr>
            <w:r w:rsidRPr="00847581">
              <w:rPr>
                <w:noProof/>
                <w:lang w:eastAsia="lv-LV"/>
              </w:rPr>
              <w:t>17 eur</w:t>
            </w:r>
          </w:p>
        </w:tc>
        <w:tc>
          <w:tcPr>
            <w:tcW w:w="1560" w:type="dxa"/>
          </w:tcPr>
          <w:p w14:paraId="0F09BE42" w14:textId="7343DC65" w:rsidR="00846262" w:rsidRPr="00847581" w:rsidRDefault="00A135AA" w:rsidP="00896547">
            <w:pPr>
              <w:rPr>
                <w:noProof/>
                <w:lang w:eastAsia="lv-LV"/>
              </w:rPr>
            </w:pPr>
            <w:r w:rsidRPr="00847581">
              <w:rPr>
                <w:noProof/>
                <w:lang w:eastAsia="lv-LV"/>
              </w:rPr>
              <w:t>20 eur</w:t>
            </w:r>
          </w:p>
        </w:tc>
        <w:tc>
          <w:tcPr>
            <w:tcW w:w="1417" w:type="dxa"/>
          </w:tcPr>
          <w:p w14:paraId="03D49B82" w14:textId="4E21049D" w:rsidR="00846262" w:rsidRPr="00847581" w:rsidRDefault="00A135AA" w:rsidP="00896547">
            <w:pPr>
              <w:rPr>
                <w:noProof/>
                <w:lang w:eastAsia="lv-LV"/>
              </w:rPr>
            </w:pPr>
            <w:r w:rsidRPr="00847581">
              <w:rPr>
                <w:noProof/>
                <w:lang w:eastAsia="lv-LV"/>
              </w:rPr>
              <w:t>25 eur</w:t>
            </w:r>
          </w:p>
        </w:tc>
        <w:tc>
          <w:tcPr>
            <w:tcW w:w="1276" w:type="dxa"/>
          </w:tcPr>
          <w:p w14:paraId="0E5E802E" w14:textId="3F380285" w:rsidR="00846262" w:rsidRPr="00847581" w:rsidRDefault="00A135AA" w:rsidP="00896547">
            <w:pPr>
              <w:rPr>
                <w:noProof/>
                <w:lang w:eastAsia="lv-LV"/>
              </w:rPr>
            </w:pPr>
            <w:r w:rsidRPr="00847581">
              <w:rPr>
                <w:noProof/>
                <w:lang w:eastAsia="lv-LV"/>
              </w:rPr>
              <w:t>40 eur</w:t>
            </w:r>
          </w:p>
        </w:tc>
      </w:tr>
      <w:tr w:rsidR="00A135AA" w:rsidRPr="00847581" w14:paraId="3D7B98C2" w14:textId="77777777" w:rsidTr="00A135AA">
        <w:tc>
          <w:tcPr>
            <w:tcW w:w="1134" w:type="dxa"/>
          </w:tcPr>
          <w:p w14:paraId="6532C998" w14:textId="77777777" w:rsidR="00846262" w:rsidRPr="00847581" w:rsidRDefault="00846262" w:rsidP="00896547">
            <w:pPr>
              <w:rPr>
                <w:noProof/>
                <w:lang w:eastAsia="lv-LV"/>
              </w:rPr>
            </w:pPr>
          </w:p>
        </w:tc>
        <w:tc>
          <w:tcPr>
            <w:tcW w:w="1701" w:type="dxa"/>
          </w:tcPr>
          <w:p w14:paraId="686CA6CE" w14:textId="702036C0" w:rsidR="00846262" w:rsidRPr="00847581" w:rsidRDefault="009E139B" w:rsidP="00896547">
            <w:pPr>
              <w:rPr>
                <w:noProof/>
                <w:lang w:eastAsia="lv-LV"/>
              </w:rPr>
            </w:pPr>
            <w:r>
              <w:rPr>
                <w:noProof/>
                <w:lang w:eastAsia="lv-LV"/>
              </w:rPr>
              <w:t>LRF licencētie 2007.-20</w:t>
            </w:r>
            <w:r w:rsidR="00A135AA" w:rsidRPr="00847581">
              <w:rPr>
                <w:noProof/>
                <w:lang w:eastAsia="lv-LV"/>
              </w:rPr>
              <w:t>10.</w:t>
            </w:r>
          </w:p>
        </w:tc>
        <w:tc>
          <w:tcPr>
            <w:tcW w:w="1276" w:type="dxa"/>
          </w:tcPr>
          <w:p w14:paraId="2B481DD4" w14:textId="0D064B1A" w:rsidR="00846262" w:rsidRPr="00847581" w:rsidRDefault="00A135AA" w:rsidP="00896547">
            <w:pPr>
              <w:rPr>
                <w:noProof/>
                <w:lang w:eastAsia="lv-LV"/>
              </w:rPr>
            </w:pPr>
            <w:r w:rsidRPr="00847581">
              <w:rPr>
                <w:noProof/>
                <w:lang w:eastAsia="lv-LV"/>
              </w:rPr>
              <w:t>10 eur</w:t>
            </w:r>
          </w:p>
        </w:tc>
        <w:tc>
          <w:tcPr>
            <w:tcW w:w="1296" w:type="dxa"/>
          </w:tcPr>
          <w:p w14:paraId="08AD2490" w14:textId="044AB36F" w:rsidR="00846262" w:rsidRPr="00847581" w:rsidRDefault="00A135AA" w:rsidP="00896547">
            <w:pPr>
              <w:rPr>
                <w:noProof/>
                <w:lang w:eastAsia="lv-LV"/>
              </w:rPr>
            </w:pPr>
            <w:r w:rsidRPr="00847581">
              <w:rPr>
                <w:noProof/>
                <w:lang w:eastAsia="lv-LV"/>
              </w:rPr>
              <w:t>14 eur</w:t>
            </w:r>
          </w:p>
        </w:tc>
        <w:tc>
          <w:tcPr>
            <w:tcW w:w="1397" w:type="dxa"/>
          </w:tcPr>
          <w:p w14:paraId="756053EB" w14:textId="548FA988" w:rsidR="00846262" w:rsidRPr="00847581" w:rsidRDefault="00A135AA" w:rsidP="00896547">
            <w:pPr>
              <w:rPr>
                <w:noProof/>
                <w:lang w:eastAsia="lv-LV"/>
              </w:rPr>
            </w:pPr>
            <w:r w:rsidRPr="00847581">
              <w:rPr>
                <w:noProof/>
                <w:lang w:eastAsia="lv-LV"/>
              </w:rPr>
              <w:t>16 eur</w:t>
            </w:r>
          </w:p>
        </w:tc>
        <w:tc>
          <w:tcPr>
            <w:tcW w:w="1560" w:type="dxa"/>
          </w:tcPr>
          <w:p w14:paraId="0B8053A3" w14:textId="0D6B0A7A" w:rsidR="00846262" w:rsidRPr="00847581" w:rsidRDefault="00A135AA" w:rsidP="00896547">
            <w:pPr>
              <w:rPr>
                <w:noProof/>
                <w:lang w:eastAsia="lv-LV"/>
              </w:rPr>
            </w:pPr>
            <w:r w:rsidRPr="00847581">
              <w:rPr>
                <w:noProof/>
                <w:lang w:eastAsia="lv-LV"/>
              </w:rPr>
              <w:t>18 eur</w:t>
            </w:r>
          </w:p>
        </w:tc>
        <w:tc>
          <w:tcPr>
            <w:tcW w:w="1417" w:type="dxa"/>
          </w:tcPr>
          <w:p w14:paraId="55155208" w14:textId="63BACD4E" w:rsidR="00846262" w:rsidRPr="00847581" w:rsidRDefault="00A135AA" w:rsidP="00896547">
            <w:pPr>
              <w:rPr>
                <w:noProof/>
                <w:lang w:eastAsia="lv-LV"/>
              </w:rPr>
            </w:pPr>
            <w:r w:rsidRPr="00847581">
              <w:rPr>
                <w:noProof/>
                <w:lang w:eastAsia="lv-LV"/>
              </w:rPr>
              <w:t>22 eur</w:t>
            </w:r>
          </w:p>
        </w:tc>
        <w:tc>
          <w:tcPr>
            <w:tcW w:w="1276" w:type="dxa"/>
          </w:tcPr>
          <w:p w14:paraId="2DF8D121" w14:textId="62C58A8C" w:rsidR="00846262" w:rsidRPr="00847581" w:rsidRDefault="00A135AA" w:rsidP="00896547">
            <w:pPr>
              <w:rPr>
                <w:noProof/>
                <w:lang w:eastAsia="lv-LV"/>
              </w:rPr>
            </w:pPr>
            <w:r w:rsidRPr="00847581">
              <w:rPr>
                <w:noProof/>
                <w:lang w:eastAsia="lv-LV"/>
              </w:rPr>
              <w:t>30 eur</w:t>
            </w:r>
          </w:p>
        </w:tc>
      </w:tr>
      <w:tr w:rsidR="00A135AA" w:rsidRPr="00847581" w14:paraId="00887017" w14:textId="77777777" w:rsidTr="00A135AA">
        <w:tc>
          <w:tcPr>
            <w:tcW w:w="1134" w:type="dxa"/>
          </w:tcPr>
          <w:p w14:paraId="49A0260A" w14:textId="188E2A8C" w:rsidR="00846262" w:rsidRPr="00847581" w:rsidRDefault="00A135AA" w:rsidP="00896547">
            <w:pPr>
              <w:rPr>
                <w:noProof/>
                <w:lang w:eastAsia="lv-LV"/>
              </w:rPr>
            </w:pPr>
            <w:r w:rsidRPr="00847581">
              <w:rPr>
                <w:noProof/>
                <w:lang w:eastAsia="lv-LV"/>
              </w:rPr>
              <w:t>Ģimenes brauciens</w:t>
            </w:r>
          </w:p>
        </w:tc>
        <w:tc>
          <w:tcPr>
            <w:tcW w:w="1701" w:type="dxa"/>
          </w:tcPr>
          <w:p w14:paraId="1FE02620" w14:textId="77777777" w:rsidR="00846262" w:rsidRPr="00847581" w:rsidRDefault="00846262" w:rsidP="00896547">
            <w:pPr>
              <w:rPr>
                <w:noProof/>
                <w:lang w:eastAsia="lv-LV"/>
              </w:rPr>
            </w:pPr>
          </w:p>
        </w:tc>
        <w:tc>
          <w:tcPr>
            <w:tcW w:w="1276" w:type="dxa"/>
          </w:tcPr>
          <w:p w14:paraId="752360F4" w14:textId="77777777" w:rsidR="00846262" w:rsidRPr="00847581" w:rsidRDefault="00846262" w:rsidP="00896547">
            <w:pPr>
              <w:rPr>
                <w:noProof/>
                <w:lang w:eastAsia="lv-LV"/>
              </w:rPr>
            </w:pPr>
          </w:p>
        </w:tc>
        <w:tc>
          <w:tcPr>
            <w:tcW w:w="1296" w:type="dxa"/>
          </w:tcPr>
          <w:p w14:paraId="694B6DD8" w14:textId="77777777" w:rsidR="00846262" w:rsidRPr="00847581" w:rsidRDefault="00846262" w:rsidP="00896547">
            <w:pPr>
              <w:rPr>
                <w:noProof/>
                <w:lang w:eastAsia="lv-LV"/>
              </w:rPr>
            </w:pPr>
          </w:p>
        </w:tc>
        <w:tc>
          <w:tcPr>
            <w:tcW w:w="1397" w:type="dxa"/>
          </w:tcPr>
          <w:p w14:paraId="0DC1E564" w14:textId="77777777" w:rsidR="00846262" w:rsidRPr="00847581" w:rsidRDefault="00846262" w:rsidP="00896547">
            <w:pPr>
              <w:rPr>
                <w:noProof/>
                <w:lang w:eastAsia="lv-LV"/>
              </w:rPr>
            </w:pPr>
          </w:p>
        </w:tc>
        <w:tc>
          <w:tcPr>
            <w:tcW w:w="1560" w:type="dxa"/>
          </w:tcPr>
          <w:p w14:paraId="6289F2B6" w14:textId="77777777" w:rsidR="00846262" w:rsidRPr="00847581" w:rsidRDefault="00846262" w:rsidP="00896547">
            <w:pPr>
              <w:rPr>
                <w:noProof/>
                <w:lang w:eastAsia="lv-LV"/>
              </w:rPr>
            </w:pPr>
          </w:p>
        </w:tc>
        <w:tc>
          <w:tcPr>
            <w:tcW w:w="1417" w:type="dxa"/>
          </w:tcPr>
          <w:p w14:paraId="61311199" w14:textId="77777777" w:rsidR="00846262" w:rsidRPr="00847581" w:rsidRDefault="00846262" w:rsidP="00896547">
            <w:pPr>
              <w:rPr>
                <w:noProof/>
                <w:lang w:eastAsia="lv-LV"/>
              </w:rPr>
            </w:pPr>
          </w:p>
        </w:tc>
        <w:tc>
          <w:tcPr>
            <w:tcW w:w="1276" w:type="dxa"/>
          </w:tcPr>
          <w:p w14:paraId="327D007C" w14:textId="77777777" w:rsidR="00846262" w:rsidRPr="00847581" w:rsidRDefault="00846262" w:rsidP="00896547">
            <w:pPr>
              <w:rPr>
                <w:noProof/>
                <w:lang w:eastAsia="lv-LV"/>
              </w:rPr>
            </w:pPr>
          </w:p>
        </w:tc>
      </w:tr>
      <w:tr w:rsidR="00A135AA" w:rsidRPr="00847581" w14:paraId="37E86902" w14:textId="77777777" w:rsidTr="00A135AA">
        <w:tc>
          <w:tcPr>
            <w:tcW w:w="1134" w:type="dxa"/>
          </w:tcPr>
          <w:p w14:paraId="0D40CA12" w14:textId="77777777" w:rsidR="00846262" w:rsidRPr="00847581" w:rsidRDefault="00846262" w:rsidP="00896547">
            <w:pPr>
              <w:rPr>
                <w:noProof/>
                <w:lang w:eastAsia="lv-LV"/>
              </w:rPr>
            </w:pPr>
          </w:p>
        </w:tc>
        <w:tc>
          <w:tcPr>
            <w:tcW w:w="1701" w:type="dxa"/>
          </w:tcPr>
          <w:p w14:paraId="0994D25C" w14:textId="54CB606D" w:rsidR="00846262" w:rsidRPr="00847581" w:rsidRDefault="00A135AA" w:rsidP="00896547">
            <w:pPr>
              <w:rPr>
                <w:noProof/>
                <w:lang w:eastAsia="lv-LV"/>
              </w:rPr>
            </w:pPr>
            <w:r w:rsidRPr="00847581">
              <w:rPr>
                <w:noProof/>
                <w:lang w:eastAsia="lv-LV"/>
              </w:rPr>
              <w:t>2006. un vecāki</w:t>
            </w:r>
          </w:p>
        </w:tc>
        <w:tc>
          <w:tcPr>
            <w:tcW w:w="1276" w:type="dxa"/>
          </w:tcPr>
          <w:p w14:paraId="2D56CCC8" w14:textId="457BCABC" w:rsidR="00846262" w:rsidRPr="00847581" w:rsidRDefault="00A135AA" w:rsidP="00896547">
            <w:pPr>
              <w:rPr>
                <w:noProof/>
                <w:lang w:eastAsia="lv-LV"/>
              </w:rPr>
            </w:pPr>
            <w:r w:rsidRPr="00847581">
              <w:rPr>
                <w:noProof/>
                <w:lang w:eastAsia="lv-LV"/>
              </w:rPr>
              <w:t>7 eur</w:t>
            </w:r>
          </w:p>
        </w:tc>
        <w:tc>
          <w:tcPr>
            <w:tcW w:w="1296" w:type="dxa"/>
          </w:tcPr>
          <w:p w14:paraId="75FADD12" w14:textId="40D24F50" w:rsidR="00846262" w:rsidRPr="00847581" w:rsidRDefault="00A135AA" w:rsidP="00896547">
            <w:pPr>
              <w:rPr>
                <w:noProof/>
                <w:lang w:eastAsia="lv-LV"/>
              </w:rPr>
            </w:pPr>
            <w:r w:rsidRPr="00847581">
              <w:rPr>
                <w:noProof/>
                <w:lang w:eastAsia="lv-LV"/>
              </w:rPr>
              <w:t>7 eur</w:t>
            </w:r>
          </w:p>
        </w:tc>
        <w:tc>
          <w:tcPr>
            <w:tcW w:w="1397" w:type="dxa"/>
          </w:tcPr>
          <w:p w14:paraId="33FFFDE1" w14:textId="3A17CF1B" w:rsidR="00846262" w:rsidRPr="00847581" w:rsidRDefault="00A135AA" w:rsidP="00896547">
            <w:pPr>
              <w:rPr>
                <w:noProof/>
                <w:lang w:eastAsia="lv-LV"/>
              </w:rPr>
            </w:pPr>
            <w:r w:rsidRPr="00847581">
              <w:rPr>
                <w:noProof/>
                <w:lang w:eastAsia="lv-LV"/>
              </w:rPr>
              <w:t>7 eur</w:t>
            </w:r>
          </w:p>
        </w:tc>
        <w:tc>
          <w:tcPr>
            <w:tcW w:w="1560" w:type="dxa"/>
          </w:tcPr>
          <w:p w14:paraId="7EBB660B" w14:textId="3E711EA4" w:rsidR="00846262" w:rsidRPr="00847581" w:rsidRDefault="00A135AA" w:rsidP="00896547">
            <w:pPr>
              <w:rPr>
                <w:noProof/>
                <w:lang w:eastAsia="lv-LV"/>
              </w:rPr>
            </w:pPr>
            <w:r w:rsidRPr="00847581">
              <w:rPr>
                <w:noProof/>
                <w:lang w:eastAsia="lv-LV"/>
              </w:rPr>
              <w:t>10 eur</w:t>
            </w:r>
          </w:p>
        </w:tc>
        <w:tc>
          <w:tcPr>
            <w:tcW w:w="1417" w:type="dxa"/>
          </w:tcPr>
          <w:p w14:paraId="7646B4DF" w14:textId="0A4F7711" w:rsidR="00846262" w:rsidRPr="00847581" w:rsidRDefault="00A135AA" w:rsidP="00896547">
            <w:pPr>
              <w:rPr>
                <w:noProof/>
                <w:lang w:eastAsia="lv-LV"/>
              </w:rPr>
            </w:pPr>
            <w:r w:rsidRPr="00847581">
              <w:rPr>
                <w:noProof/>
                <w:lang w:eastAsia="lv-LV"/>
              </w:rPr>
              <w:t>10 eur</w:t>
            </w:r>
          </w:p>
        </w:tc>
        <w:tc>
          <w:tcPr>
            <w:tcW w:w="1276" w:type="dxa"/>
          </w:tcPr>
          <w:p w14:paraId="1195B90A" w14:textId="259785BE" w:rsidR="00846262" w:rsidRPr="00847581" w:rsidRDefault="00A135AA" w:rsidP="00896547">
            <w:pPr>
              <w:rPr>
                <w:noProof/>
                <w:lang w:eastAsia="lv-LV"/>
              </w:rPr>
            </w:pPr>
            <w:r w:rsidRPr="00847581">
              <w:rPr>
                <w:noProof/>
                <w:lang w:eastAsia="lv-LV"/>
              </w:rPr>
              <w:t>15 eur</w:t>
            </w:r>
          </w:p>
        </w:tc>
      </w:tr>
      <w:tr w:rsidR="00A135AA" w:rsidRPr="00847581" w14:paraId="70EB600D" w14:textId="77777777" w:rsidTr="00A135AA">
        <w:tc>
          <w:tcPr>
            <w:tcW w:w="1134" w:type="dxa"/>
          </w:tcPr>
          <w:p w14:paraId="6A114A4A" w14:textId="77777777" w:rsidR="00846262" w:rsidRPr="00847581" w:rsidRDefault="00846262" w:rsidP="00896547">
            <w:pPr>
              <w:rPr>
                <w:noProof/>
                <w:lang w:eastAsia="lv-LV"/>
              </w:rPr>
            </w:pPr>
          </w:p>
        </w:tc>
        <w:tc>
          <w:tcPr>
            <w:tcW w:w="1701" w:type="dxa"/>
          </w:tcPr>
          <w:p w14:paraId="345BED8C" w14:textId="23DE2640" w:rsidR="00846262" w:rsidRPr="00847581" w:rsidRDefault="00A135AA" w:rsidP="00896547">
            <w:pPr>
              <w:rPr>
                <w:noProof/>
                <w:lang w:eastAsia="lv-LV"/>
              </w:rPr>
            </w:pPr>
            <w:r w:rsidRPr="00847581">
              <w:rPr>
                <w:noProof/>
                <w:lang w:eastAsia="lv-LV"/>
              </w:rPr>
              <w:t>2007.-2016.</w:t>
            </w:r>
          </w:p>
        </w:tc>
        <w:tc>
          <w:tcPr>
            <w:tcW w:w="1276" w:type="dxa"/>
          </w:tcPr>
          <w:p w14:paraId="45B4E695" w14:textId="391D612B" w:rsidR="00846262" w:rsidRPr="00847581" w:rsidRDefault="00A135AA" w:rsidP="00896547">
            <w:pPr>
              <w:rPr>
                <w:noProof/>
                <w:lang w:eastAsia="lv-LV"/>
              </w:rPr>
            </w:pPr>
            <w:r w:rsidRPr="00847581">
              <w:rPr>
                <w:noProof/>
                <w:lang w:eastAsia="lv-LV"/>
              </w:rPr>
              <w:t>5 eur</w:t>
            </w:r>
          </w:p>
        </w:tc>
        <w:tc>
          <w:tcPr>
            <w:tcW w:w="1296" w:type="dxa"/>
          </w:tcPr>
          <w:p w14:paraId="47FEA9FC" w14:textId="5F398D6C" w:rsidR="00846262" w:rsidRPr="00847581" w:rsidRDefault="00A135AA" w:rsidP="00896547">
            <w:pPr>
              <w:rPr>
                <w:noProof/>
                <w:lang w:eastAsia="lv-LV"/>
              </w:rPr>
            </w:pPr>
            <w:r w:rsidRPr="00847581">
              <w:rPr>
                <w:noProof/>
                <w:lang w:eastAsia="lv-LV"/>
              </w:rPr>
              <w:t>5 eur</w:t>
            </w:r>
          </w:p>
        </w:tc>
        <w:tc>
          <w:tcPr>
            <w:tcW w:w="1397" w:type="dxa"/>
          </w:tcPr>
          <w:p w14:paraId="0FCC09CF" w14:textId="3DF34E83" w:rsidR="00846262" w:rsidRPr="00847581" w:rsidRDefault="00A135AA" w:rsidP="00896547">
            <w:pPr>
              <w:rPr>
                <w:noProof/>
                <w:lang w:eastAsia="lv-LV"/>
              </w:rPr>
            </w:pPr>
            <w:r w:rsidRPr="00847581">
              <w:rPr>
                <w:noProof/>
                <w:lang w:eastAsia="lv-LV"/>
              </w:rPr>
              <w:t>5 eur</w:t>
            </w:r>
          </w:p>
        </w:tc>
        <w:tc>
          <w:tcPr>
            <w:tcW w:w="1560" w:type="dxa"/>
          </w:tcPr>
          <w:p w14:paraId="21A0F4D6" w14:textId="14B15FA2" w:rsidR="00846262" w:rsidRPr="00847581" w:rsidRDefault="00A135AA" w:rsidP="00896547">
            <w:pPr>
              <w:rPr>
                <w:noProof/>
                <w:lang w:eastAsia="lv-LV"/>
              </w:rPr>
            </w:pPr>
            <w:r w:rsidRPr="00847581">
              <w:rPr>
                <w:noProof/>
                <w:lang w:eastAsia="lv-LV"/>
              </w:rPr>
              <w:t>10 eur</w:t>
            </w:r>
          </w:p>
        </w:tc>
        <w:tc>
          <w:tcPr>
            <w:tcW w:w="1417" w:type="dxa"/>
          </w:tcPr>
          <w:p w14:paraId="36DD76C8" w14:textId="73AE8C76" w:rsidR="00846262" w:rsidRPr="00847581" w:rsidRDefault="00A135AA" w:rsidP="00896547">
            <w:pPr>
              <w:rPr>
                <w:noProof/>
                <w:lang w:eastAsia="lv-LV"/>
              </w:rPr>
            </w:pPr>
            <w:r w:rsidRPr="00847581">
              <w:rPr>
                <w:noProof/>
                <w:lang w:eastAsia="lv-LV"/>
              </w:rPr>
              <w:t>10 eur</w:t>
            </w:r>
          </w:p>
        </w:tc>
        <w:tc>
          <w:tcPr>
            <w:tcW w:w="1276" w:type="dxa"/>
          </w:tcPr>
          <w:p w14:paraId="6922A39B" w14:textId="40F29733" w:rsidR="00846262" w:rsidRPr="00847581" w:rsidRDefault="00A135AA" w:rsidP="00896547">
            <w:pPr>
              <w:rPr>
                <w:noProof/>
                <w:lang w:eastAsia="lv-LV"/>
              </w:rPr>
            </w:pPr>
            <w:r w:rsidRPr="00847581">
              <w:rPr>
                <w:noProof/>
                <w:lang w:eastAsia="lv-LV"/>
              </w:rPr>
              <w:t>10 eur</w:t>
            </w:r>
          </w:p>
        </w:tc>
      </w:tr>
      <w:tr w:rsidR="00A135AA" w:rsidRPr="00847581" w14:paraId="725E1BDE" w14:textId="77777777" w:rsidTr="00A135AA">
        <w:tc>
          <w:tcPr>
            <w:tcW w:w="1134" w:type="dxa"/>
          </w:tcPr>
          <w:p w14:paraId="10D0BE66" w14:textId="09889C62" w:rsidR="00846262" w:rsidRPr="00847581" w:rsidRDefault="00A135AA" w:rsidP="00896547">
            <w:pPr>
              <w:rPr>
                <w:noProof/>
                <w:lang w:eastAsia="lv-LV"/>
              </w:rPr>
            </w:pPr>
            <w:r w:rsidRPr="00847581">
              <w:rPr>
                <w:noProof/>
                <w:lang w:eastAsia="lv-LV"/>
              </w:rPr>
              <w:t>Bērnu braucieni</w:t>
            </w:r>
          </w:p>
        </w:tc>
        <w:tc>
          <w:tcPr>
            <w:tcW w:w="1701" w:type="dxa"/>
          </w:tcPr>
          <w:p w14:paraId="33250348" w14:textId="2A8F5BE1" w:rsidR="00846262" w:rsidRPr="00847581" w:rsidRDefault="0013101C" w:rsidP="00896547">
            <w:pPr>
              <w:rPr>
                <w:noProof/>
                <w:lang w:eastAsia="lv-LV"/>
              </w:rPr>
            </w:pPr>
            <w:r>
              <w:rPr>
                <w:noProof/>
                <w:lang w:eastAsia="lv-LV"/>
              </w:rPr>
              <w:t>2013</w:t>
            </w:r>
            <w:r w:rsidR="00A135AA" w:rsidRPr="00847581">
              <w:rPr>
                <w:noProof/>
                <w:lang w:eastAsia="lv-LV"/>
              </w:rPr>
              <w:t>. un jaunāki</w:t>
            </w:r>
          </w:p>
        </w:tc>
        <w:tc>
          <w:tcPr>
            <w:tcW w:w="1276" w:type="dxa"/>
          </w:tcPr>
          <w:p w14:paraId="2DFBABC9" w14:textId="42630376" w:rsidR="00846262" w:rsidRPr="00847581" w:rsidRDefault="00A135AA" w:rsidP="00896547">
            <w:pPr>
              <w:rPr>
                <w:noProof/>
                <w:lang w:eastAsia="lv-LV"/>
              </w:rPr>
            </w:pPr>
            <w:r w:rsidRPr="00847581">
              <w:rPr>
                <w:noProof/>
                <w:lang w:eastAsia="lv-LV"/>
              </w:rPr>
              <w:t>Bez maksas</w:t>
            </w:r>
          </w:p>
        </w:tc>
        <w:tc>
          <w:tcPr>
            <w:tcW w:w="1296" w:type="dxa"/>
          </w:tcPr>
          <w:p w14:paraId="2AFA1490" w14:textId="7263DFEF" w:rsidR="00846262" w:rsidRPr="00847581" w:rsidRDefault="00A135AA" w:rsidP="00896547">
            <w:pPr>
              <w:rPr>
                <w:noProof/>
                <w:lang w:eastAsia="lv-LV"/>
              </w:rPr>
            </w:pPr>
            <w:r w:rsidRPr="00847581">
              <w:rPr>
                <w:noProof/>
                <w:lang w:eastAsia="lv-LV"/>
              </w:rPr>
              <w:t>Bez maksas</w:t>
            </w:r>
          </w:p>
        </w:tc>
        <w:tc>
          <w:tcPr>
            <w:tcW w:w="1397" w:type="dxa"/>
          </w:tcPr>
          <w:p w14:paraId="56F3AA48" w14:textId="2547C009" w:rsidR="00846262" w:rsidRPr="00847581" w:rsidRDefault="00A135AA" w:rsidP="00896547">
            <w:pPr>
              <w:rPr>
                <w:noProof/>
                <w:lang w:eastAsia="lv-LV"/>
              </w:rPr>
            </w:pPr>
            <w:r w:rsidRPr="00847581">
              <w:rPr>
                <w:noProof/>
                <w:lang w:eastAsia="lv-LV"/>
              </w:rPr>
              <w:t>Bez maksas</w:t>
            </w:r>
          </w:p>
        </w:tc>
        <w:tc>
          <w:tcPr>
            <w:tcW w:w="1560" w:type="dxa"/>
          </w:tcPr>
          <w:p w14:paraId="5CD8816B" w14:textId="082F12DE" w:rsidR="00846262" w:rsidRPr="00847581" w:rsidRDefault="00A135AA" w:rsidP="00896547">
            <w:pPr>
              <w:rPr>
                <w:noProof/>
                <w:lang w:eastAsia="lv-LV"/>
              </w:rPr>
            </w:pPr>
            <w:r w:rsidRPr="00847581">
              <w:rPr>
                <w:noProof/>
                <w:lang w:eastAsia="lv-LV"/>
              </w:rPr>
              <w:t>Bez maksas</w:t>
            </w:r>
          </w:p>
        </w:tc>
        <w:tc>
          <w:tcPr>
            <w:tcW w:w="1417" w:type="dxa"/>
          </w:tcPr>
          <w:p w14:paraId="78E9C9F9" w14:textId="10F374A4" w:rsidR="00846262" w:rsidRPr="00847581" w:rsidRDefault="00A135AA" w:rsidP="00896547">
            <w:pPr>
              <w:rPr>
                <w:noProof/>
                <w:lang w:eastAsia="lv-LV"/>
              </w:rPr>
            </w:pPr>
            <w:r w:rsidRPr="00847581">
              <w:rPr>
                <w:noProof/>
                <w:lang w:eastAsia="lv-LV"/>
              </w:rPr>
              <w:t>3 eur</w:t>
            </w:r>
          </w:p>
        </w:tc>
        <w:tc>
          <w:tcPr>
            <w:tcW w:w="1276" w:type="dxa"/>
          </w:tcPr>
          <w:p w14:paraId="3BF64912" w14:textId="66CE6E93" w:rsidR="00846262" w:rsidRPr="00847581" w:rsidRDefault="00A135AA" w:rsidP="00896547">
            <w:pPr>
              <w:rPr>
                <w:noProof/>
                <w:lang w:eastAsia="lv-LV"/>
              </w:rPr>
            </w:pPr>
            <w:r w:rsidRPr="00847581">
              <w:rPr>
                <w:noProof/>
                <w:lang w:eastAsia="lv-LV"/>
              </w:rPr>
              <w:t>10 eur</w:t>
            </w:r>
          </w:p>
        </w:tc>
      </w:tr>
    </w:tbl>
    <w:p w14:paraId="100753CE" w14:textId="77777777" w:rsidR="0070584C" w:rsidRPr="00847581" w:rsidRDefault="0070584C" w:rsidP="00A135AA">
      <w:pPr>
        <w:rPr>
          <w:color w:val="FF0000"/>
        </w:rPr>
      </w:pPr>
    </w:p>
    <w:p w14:paraId="014F9300" w14:textId="77777777" w:rsidR="00EE7A3B" w:rsidRPr="00847581" w:rsidRDefault="00605DDC" w:rsidP="00B9423D">
      <w:pPr>
        <w:rPr>
          <w:sz w:val="16"/>
          <w:szCs w:val="16"/>
        </w:rPr>
      </w:pPr>
      <w:r w:rsidRPr="00847581">
        <w:rPr>
          <w:b/>
          <w:sz w:val="16"/>
          <w:szCs w:val="16"/>
        </w:rPr>
        <w:t>*</w:t>
      </w:r>
      <w:r w:rsidRPr="00847581">
        <w:rPr>
          <w:sz w:val="16"/>
          <w:szCs w:val="16"/>
        </w:rPr>
        <w:t>pilngadīgā pavadībā, 7-10 gadus veci bērni drīkst pārvietoties pa ceļu</w:t>
      </w:r>
    </w:p>
    <w:p w14:paraId="64C72111" w14:textId="77777777" w:rsidR="00EE7A3B" w:rsidRPr="00847581" w:rsidRDefault="00EE7A3B" w:rsidP="00EE7A3B">
      <w:pPr>
        <w:pStyle w:val="ListParagraph"/>
        <w:numPr>
          <w:ilvl w:val="1"/>
          <w:numId w:val="1"/>
        </w:numPr>
      </w:pPr>
      <w:r w:rsidRPr="00847581">
        <w:t>Dalības maksā iekļauts:</w:t>
      </w:r>
    </w:p>
    <w:p w14:paraId="464C809D" w14:textId="77777777" w:rsidR="00EE7A3B" w:rsidRPr="00847581" w:rsidRDefault="00EE7A3B" w:rsidP="00EE7A3B">
      <w:pPr>
        <w:pStyle w:val="ListParagraph"/>
        <w:numPr>
          <w:ilvl w:val="2"/>
          <w:numId w:val="1"/>
        </w:numPr>
      </w:pPr>
      <w:r w:rsidRPr="00847581">
        <w:t>Starta numurs ar laika kontroles mikročipu</w:t>
      </w:r>
    </w:p>
    <w:p w14:paraId="7FEEDA80" w14:textId="77777777" w:rsidR="00EE7A3B" w:rsidRPr="00847581" w:rsidRDefault="00EE7A3B" w:rsidP="00EE7A3B">
      <w:pPr>
        <w:pStyle w:val="ListParagraph"/>
        <w:numPr>
          <w:ilvl w:val="2"/>
          <w:numId w:val="1"/>
        </w:numPr>
      </w:pPr>
      <w:r w:rsidRPr="00847581">
        <w:t>Rezultātu nodrošināšana, apkopošana, izsūtīšana katram dalībniekam sms un epastā, publicēšana www.velo.lv</w:t>
      </w:r>
    </w:p>
    <w:p w14:paraId="09416E0B" w14:textId="77777777" w:rsidR="00EE7A3B" w:rsidRPr="00847581" w:rsidRDefault="00EE7A3B" w:rsidP="00EE7A3B">
      <w:pPr>
        <w:pStyle w:val="ListParagraph"/>
        <w:numPr>
          <w:ilvl w:val="2"/>
          <w:numId w:val="1"/>
        </w:numPr>
      </w:pPr>
      <w:r w:rsidRPr="00847581">
        <w:t>Piemiņas medaļa</w:t>
      </w:r>
    </w:p>
    <w:p w14:paraId="2E27541E" w14:textId="77777777" w:rsidR="00EE7A3B" w:rsidRPr="00847581" w:rsidRDefault="00EE7A3B" w:rsidP="00652CD2">
      <w:pPr>
        <w:pStyle w:val="ListParagraph"/>
        <w:numPr>
          <w:ilvl w:val="2"/>
          <w:numId w:val="1"/>
        </w:numPr>
      </w:pPr>
      <w:r w:rsidRPr="00847581">
        <w:t>Enerģijas/atspirdzināšanās punkti distancē</w:t>
      </w:r>
      <w:r w:rsidR="00652CD2" w:rsidRPr="00847581">
        <w:t>, dzeramais ūdens un ēdiena paciņa finišā</w:t>
      </w:r>
    </w:p>
    <w:p w14:paraId="35D2DE9D" w14:textId="77777777" w:rsidR="00EE7A3B" w:rsidRPr="00847581" w:rsidRDefault="00EE7A3B" w:rsidP="00EE7A3B">
      <w:pPr>
        <w:pStyle w:val="ListParagraph"/>
        <w:numPr>
          <w:ilvl w:val="2"/>
          <w:numId w:val="1"/>
        </w:numPr>
      </w:pPr>
      <w:r w:rsidRPr="00847581">
        <w:t>Neatliekamā medicīniskā palīdzība</w:t>
      </w:r>
    </w:p>
    <w:p w14:paraId="75B2ED19" w14:textId="77777777" w:rsidR="00EE7A3B" w:rsidRPr="00847581" w:rsidRDefault="00EE7A3B" w:rsidP="00EE7A3B">
      <w:pPr>
        <w:pStyle w:val="ListParagraph"/>
        <w:numPr>
          <w:ilvl w:val="2"/>
          <w:numId w:val="1"/>
        </w:numPr>
      </w:pPr>
      <w:r w:rsidRPr="00847581">
        <w:t>Foto un video (</w:t>
      </w:r>
      <w:hyperlink r:id="rId11" w:history="1">
        <w:r w:rsidRPr="00847581">
          <w:rPr>
            <w:rStyle w:val="Hyperlink"/>
          </w:rPr>
          <w:t>www.velo.lv</w:t>
        </w:r>
      </w:hyperlink>
      <w:r w:rsidRPr="00847581">
        <w:t>)</w:t>
      </w:r>
    </w:p>
    <w:p w14:paraId="6C3EBD88" w14:textId="77777777" w:rsidR="00EE7A3B" w:rsidRPr="00847581" w:rsidRDefault="00EE7A3B" w:rsidP="00EE7A3B">
      <w:pPr>
        <w:pStyle w:val="ListParagraph"/>
        <w:numPr>
          <w:ilvl w:val="2"/>
          <w:numId w:val="1"/>
        </w:numPr>
      </w:pPr>
      <w:r w:rsidRPr="00847581">
        <w:t>Trases sagatavošanas, ierīkošanas, uzturēšanas darbs</w:t>
      </w:r>
    </w:p>
    <w:p w14:paraId="3DFA0883" w14:textId="77777777" w:rsidR="00F63D01" w:rsidRPr="00847581" w:rsidRDefault="00F63D01" w:rsidP="00F63D01">
      <w:pPr>
        <w:pStyle w:val="ListParagraph"/>
        <w:numPr>
          <w:ilvl w:val="0"/>
          <w:numId w:val="1"/>
        </w:numPr>
        <w:rPr>
          <w:b/>
        </w:rPr>
      </w:pPr>
      <w:r w:rsidRPr="00847581">
        <w:rPr>
          <w:b/>
        </w:rPr>
        <w:t>Numuru saņemšana un  starta kārtībā</w:t>
      </w:r>
      <w:bookmarkStart w:id="0" w:name="_GoBack"/>
      <w:bookmarkEnd w:id="0"/>
    </w:p>
    <w:p w14:paraId="3C25580A" w14:textId="64074E14" w:rsidR="00F63D01" w:rsidRPr="00847581" w:rsidRDefault="00F63D01" w:rsidP="00F63D01">
      <w:pPr>
        <w:pStyle w:val="ListParagraph"/>
        <w:numPr>
          <w:ilvl w:val="1"/>
          <w:numId w:val="1"/>
        </w:numPr>
      </w:pPr>
      <w:r w:rsidRPr="00847581">
        <w:t>Ie</w:t>
      </w:r>
      <w:r w:rsidR="00652CD2" w:rsidRPr="00847581">
        <w:t>priekšēja</w:t>
      </w:r>
      <w:r w:rsidRPr="00847581">
        <w:t xml:space="preserve"> numuru saņemšana – </w:t>
      </w:r>
      <w:r w:rsidR="003425EF" w:rsidRPr="00847581">
        <w:t>16. septembrī</w:t>
      </w:r>
      <w:r w:rsidRPr="00847581">
        <w:t xml:space="preserve">, </w:t>
      </w:r>
      <w:r w:rsidR="001543F3" w:rsidRPr="00847581">
        <w:t>ZZK</w:t>
      </w:r>
      <w:r w:rsidRPr="00847581">
        <w:t xml:space="preserve"> veikalā, </w:t>
      </w:r>
      <w:r w:rsidR="001543F3" w:rsidRPr="00847581">
        <w:t>Dzelzavas iela 47</w:t>
      </w:r>
      <w:r w:rsidRPr="00847581">
        <w:t>, Rīga, 10:00-19:00</w:t>
      </w:r>
    </w:p>
    <w:p w14:paraId="7FAF5849" w14:textId="6B745037" w:rsidR="00F63D01" w:rsidRPr="00847581" w:rsidRDefault="00F63D01" w:rsidP="00F63D01">
      <w:pPr>
        <w:pStyle w:val="ListParagraph"/>
        <w:numPr>
          <w:ilvl w:val="1"/>
          <w:numId w:val="1"/>
        </w:numPr>
      </w:pPr>
      <w:r w:rsidRPr="00847581">
        <w:t xml:space="preserve">Numuru saņemšana sacensību dienā, </w:t>
      </w:r>
      <w:r w:rsidR="003425EF" w:rsidRPr="00847581">
        <w:t>17. septembrī</w:t>
      </w:r>
      <w:r w:rsidRPr="00847581">
        <w:t xml:space="preserve"> Rīgā, 11. novembra krastmalā, starta/finiša zonā no 9:00</w:t>
      </w:r>
    </w:p>
    <w:p w14:paraId="04DAF4DD" w14:textId="77777777" w:rsidR="00F63D01" w:rsidRPr="00847581" w:rsidRDefault="00F63D01" w:rsidP="00F63D01">
      <w:pPr>
        <w:pStyle w:val="ListParagraph"/>
        <w:numPr>
          <w:ilvl w:val="1"/>
          <w:numId w:val="1"/>
        </w:numPr>
      </w:pPr>
      <w:r w:rsidRPr="00847581">
        <w:t>NUMURUS AIZLIEGTS bojāt, plēst, nodot citai personai</w:t>
      </w:r>
    </w:p>
    <w:p w14:paraId="5EF07E00" w14:textId="77777777" w:rsidR="00F63D01" w:rsidRPr="00847581" w:rsidRDefault="00F63D01" w:rsidP="00F63D01">
      <w:pPr>
        <w:pStyle w:val="ListParagraph"/>
        <w:numPr>
          <w:ilvl w:val="1"/>
          <w:numId w:val="1"/>
        </w:numPr>
      </w:pPr>
      <w:r w:rsidRPr="00847581">
        <w:t>Sporta distances dalībnieki startē vienlaicīgi</w:t>
      </w:r>
      <w:r w:rsidR="00652CD2" w:rsidRPr="00847581">
        <w:t>,</w:t>
      </w:r>
      <w:r w:rsidRPr="00847581">
        <w:t xml:space="preserve"> no viena koridora</w:t>
      </w:r>
    </w:p>
    <w:p w14:paraId="4B1EBD49" w14:textId="3174C1B4" w:rsidR="00F63D01" w:rsidRPr="00847581" w:rsidRDefault="00840DCC" w:rsidP="00F63D01">
      <w:pPr>
        <w:pStyle w:val="ListParagraph"/>
        <w:numPr>
          <w:ilvl w:val="1"/>
          <w:numId w:val="1"/>
        </w:numPr>
      </w:pPr>
      <w:r w:rsidRPr="00847581">
        <w:t xml:space="preserve">Tautas distances dalībnieki stājas starta koridoros atbilstoši piešķirtajiem starta numuriem. Numuri tiek piešķirti pēc iepriekšējā gada rezultāta (piesakoties līdz 30. maijam), dalībnieki, kas piesakās uz vietas Velo Express veikalā vai sacensību norises vietā vai pēc </w:t>
      </w:r>
      <w:r w:rsidR="003425EF" w:rsidRPr="00847581">
        <w:t xml:space="preserve">13. septembra </w:t>
      </w:r>
      <w:r w:rsidRPr="00847581">
        <w:t xml:space="preserve"> </w:t>
      </w:r>
      <w:hyperlink r:id="rId12" w:history="1">
        <w:r w:rsidRPr="00847581">
          <w:rPr>
            <w:rStyle w:val="Hyperlink"/>
          </w:rPr>
          <w:t>www.velo.lv</w:t>
        </w:r>
      </w:hyperlink>
      <w:r w:rsidRPr="00847581">
        <w:t xml:space="preserve"> tiek sarindoti pēc pieteikšanās datuma</w:t>
      </w:r>
    </w:p>
    <w:p w14:paraId="755079F3" w14:textId="77777777" w:rsidR="00652CD2" w:rsidRPr="00847581" w:rsidRDefault="00652CD2" w:rsidP="00F63D01">
      <w:pPr>
        <w:pStyle w:val="ListParagraph"/>
        <w:numPr>
          <w:ilvl w:val="1"/>
          <w:numId w:val="1"/>
        </w:numPr>
      </w:pPr>
      <w:r w:rsidRPr="00847581">
        <w:t>Ģimenes brauciena dalībnieki startē vienlaicīgi, no viena koridora</w:t>
      </w:r>
    </w:p>
    <w:p w14:paraId="2B6356B7" w14:textId="77777777" w:rsidR="00840DCC" w:rsidRPr="00847581" w:rsidRDefault="00840DCC" w:rsidP="00F63D01">
      <w:pPr>
        <w:pStyle w:val="ListParagraph"/>
        <w:numPr>
          <w:ilvl w:val="1"/>
          <w:numId w:val="1"/>
        </w:numPr>
      </w:pPr>
      <w:r w:rsidRPr="00847581">
        <w:lastRenderedPageBreak/>
        <w:t>Atsevišķos gadījumos, organizators ir tiesīgs piešķirt starta numurus pēc saviem ieskatiem</w:t>
      </w:r>
    </w:p>
    <w:p w14:paraId="1D0272A4" w14:textId="2FEBB709" w:rsidR="00652CD2" w:rsidRPr="00847581" w:rsidRDefault="00652CD2" w:rsidP="00F63D01">
      <w:pPr>
        <w:pStyle w:val="ListParagraph"/>
        <w:numPr>
          <w:ilvl w:val="1"/>
          <w:numId w:val="1"/>
        </w:numPr>
      </w:pPr>
      <w:r w:rsidRPr="00847581">
        <w:t xml:space="preserve">Dalībnieka pienākums ir pārliecināties par reģistrācijā norādīto datu pareizību (lai sakrīt ar iepriekšējā gadā norādīto) un sekot līdzi satarta pozīcijai </w:t>
      </w:r>
      <w:hyperlink r:id="rId13" w:history="1">
        <w:r w:rsidRPr="00847581">
          <w:rPr>
            <w:rStyle w:val="Hyperlink"/>
          </w:rPr>
          <w:t>www.velo.lv</w:t>
        </w:r>
      </w:hyperlink>
      <w:r w:rsidRPr="00847581">
        <w:t xml:space="preserve">. Jautājumu, neskaidrību vai jebkādu labojumu veikšanas gadījumā jāsazinās ar organizatoru </w:t>
      </w:r>
      <w:hyperlink r:id="rId14" w:history="1">
        <w:r w:rsidRPr="00847581">
          <w:rPr>
            <w:rStyle w:val="Hyperlink"/>
          </w:rPr>
          <w:t>info@velo.lv</w:t>
        </w:r>
      </w:hyperlink>
      <w:r w:rsidRPr="00847581">
        <w:t xml:space="preserve"> līdz </w:t>
      </w:r>
      <w:r w:rsidR="003425EF" w:rsidRPr="00847581">
        <w:t>13. septembrim</w:t>
      </w:r>
    </w:p>
    <w:p w14:paraId="01F4ADFC" w14:textId="77777777" w:rsidR="00652CD2" w:rsidRPr="00847581" w:rsidRDefault="00652CD2" w:rsidP="00F63D01">
      <w:pPr>
        <w:pStyle w:val="ListParagraph"/>
        <w:numPr>
          <w:ilvl w:val="1"/>
          <w:numId w:val="1"/>
        </w:numPr>
        <w:rPr>
          <w:b/>
        </w:rPr>
      </w:pPr>
      <w:r w:rsidRPr="00847581">
        <w:rPr>
          <w:b/>
        </w:rPr>
        <w:t>LRF licencētie braucēji 2007.-2010.dz.g. startē no viena koridora, ja vien iepriekšējā gadā nav izcīnīta iespējas startēt no augstāka/labāka koridora</w:t>
      </w:r>
    </w:p>
    <w:p w14:paraId="22C35D10" w14:textId="77777777" w:rsidR="00652CD2" w:rsidRPr="00847581" w:rsidRDefault="00652CD2" w:rsidP="00652CD2">
      <w:pPr>
        <w:pStyle w:val="ListParagraph"/>
        <w:numPr>
          <w:ilvl w:val="0"/>
          <w:numId w:val="1"/>
        </w:numPr>
        <w:rPr>
          <w:b/>
        </w:rPr>
      </w:pPr>
      <w:r w:rsidRPr="00847581">
        <w:rPr>
          <w:b/>
        </w:rPr>
        <w:t xml:space="preserve">Vērtēšana un apbalvošana </w:t>
      </w:r>
    </w:p>
    <w:p w14:paraId="3BD5F15A" w14:textId="77777777" w:rsidR="00652CD2" w:rsidRPr="00847581" w:rsidRDefault="00652CD2" w:rsidP="00652CD2">
      <w:pPr>
        <w:pStyle w:val="ListParagraph"/>
        <w:numPr>
          <w:ilvl w:val="1"/>
          <w:numId w:val="1"/>
        </w:numPr>
      </w:pPr>
      <w:r w:rsidRPr="00847581">
        <w:t>Sporta distancē noteikts laika limits – pirmajam aplim 30 min, katrā nākamajā aplī nedrīkst no līdera atpalikt par 15 un vairāk minūtēm. Dalībnieki, kas pārsniegs limitus, tiks diskvalificēti un vieta piešķirta no trases noņemšanas secībā</w:t>
      </w:r>
    </w:p>
    <w:p w14:paraId="1998DF91" w14:textId="77777777" w:rsidR="000F4767" w:rsidRPr="00847581" w:rsidRDefault="000F4767" w:rsidP="00652CD2">
      <w:pPr>
        <w:pStyle w:val="ListParagraph"/>
        <w:numPr>
          <w:ilvl w:val="1"/>
          <w:numId w:val="1"/>
        </w:numPr>
      </w:pPr>
      <w:r w:rsidRPr="00847581">
        <w:t>Individuāli apbalvojamās grupas Sporta braucienā</w:t>
      </w:r>
    </w:p>
    <w:tbl>
      <w:tblPr>
        <w:tblStyle w:val="TableGrid"/>
        <w:tblW w:w="0" w:type="auto"/>
        <w:tblInd w:w="-431" w:type="dxa"/>
        <w:tblLook w:val="04A0" w:firstRow="1" w:lastRow="0" w:firstColumn="1" w:lastColumn="0" w:noHBand="0" w:noVBand="1"/>
      </w:tblPr>
      <w:tblGrid>
        <w:gridCol w:w="1419"/>
        <w:gridCol w:w="1417"/>
        <w:gridCol w:w="2268"/>
        <w:gridCol w:w="851"/>
      </w:tblGrid>
      <w:tr w:rsidR="000F4767" w:rsidRPr="00847581" w14:paraId="49F15CCC" w14:textId="77777777" w:rsidTr="00985099">
        <w:tc>
          <w:tcPr>
            <w:tcW w:w="1419" w:type="dxa"/>
          </w:tcPr>
          <w:p w14:paraId="18C5774C" w14:textId="77777777" w:rsidR="000F4767" w:rsidRPr="00847581" w:rsidRDefault="000F4767" w:rsidP="000F4767"/>
        </w:tc>
        <w:tc>
          <w:tcPr>
            <w:tcW w:w="1417" w:type="dxa"/>
          </w:tcPr>
          <w:p w14:paraId="6A7E6C3C" w14:textId="77777777" w:rsidR="000F4767" w:rsidRPr="00847581" w:rsidRDefault="000F4767" w:rsidP="000F4767">
            <w:r w:rsidRPr="00847581">
              <w:t>Grupa</w:t>
            </w:r>
          </w:p>
        </w:tc>
        <w:tc>
          <w:tcPr>
            <w:tcW w:w="2268" w:type="dxa"/>
          </w:tcPr>
          <w:p w14:paraId="0F0B1A88" w14:textId="77777777" w:rsidR="000F4767" w:rsidRPr="00847581" w:rsidRDefault="000F4767" w:rsidP="000F4767">
            <w:r w:rsidRPr="00847581">
              <w:t>Dzimšanas gads</w:t>
            </w:r>
          </w:p>
        </w:tc>
        <w:tc>
          <w:tcPr>
            <w:tcW w:w="851" w:type="dxa"/>
          </w:tcPr>
          <w:p w14:paraId="380599FD" w14:textId="77777777" w:rsidR="000F4767" w:rsidRPr="00847581" w:rsidRDefault="000F4767" w:rsidP="000F4767">
            <w:r w:rsidRPr="00847581">
              <w:t>Vieta</w:t>
            </w:r>
          </w:p>
        </w:tc>
      </w:tr>
      <w:tr w:rsidR="000F4767" w:rsidRPr="00847581" w14:paraId="670A3BB3" w14:textId="77777777" w:rsidTr="00985099">
        <w:tc>
          <w:tcPr>
            <w:tcW w:w="1419" w:type="dxa"/>
          </w:tcPr>
          <w:p w14:paraId="4B81C870" w14:textId="77777777" w:rsidR="000F4767" w:rsidRPr="00847581" w:rsidRDefault="000F4767" w:rsidP="000F4767">
            <w:r w:rsidRPr="00847581">
              <w:t>Vīrieši</w:t>
            </w:r>
          </w:p>
        </w:tc>
        <w:tc>
          <w:tcPr>
            <w:tcW w:w="1417" w:type="dxa"/>
          </w:tcPr>
          <w:p w14:paraId="4CF351B8" w14:textId="77777777" w:rsidR="000F4767" w:rsidRPr="00847581" w:rsidRDefault="000F4767" w:rsidP="000F4767">
            <w:r w:rsidRPr="00847581">
              <w:t>M</w:t>
            </w:r>
          </w:p>
        </w:tc>
        <w:tc>
          <w:tcPr>
            <w:tcW w:w="2268" w:type="dxa"/>
          </w:tcPr>
          <w:p w14:paraId="2D92E24D" w14:textId="0F6EFABF" w:rsidR="000F4767" w:rsidRPr="00847581" w:rsidRDefault="00D43BAF" w:rsidP="000F4767">
            <w:r>
              <w:t>2004</w:t>
            </w:r>
            <w:r w:rsidR="000F4767" w:rsidRPr="00847581">
              <w:t>.dz.g un vecāki</w:t>
            </w:r>
          </w:p>
        </w:tc>
        <w:tc>
          <w:tcPr>
            <w:tcW w:w="851" w:type="dxa"/>
          </w:tcPr>
          <w:p w14:paraId="7700715F" w14:textId="77777777" w:rsidR="000F4767" w:rsidRPr="00847581" w:rsidRDefault="006F7C84" w:rsidP="000F4767">
            <w:r w:rsidRPr="00847581">
              <w:t>1.-3.</w:t>
            </w:r>
          </w:p>
        </w:tc>
      </w:tr>
      <w:tr w:rsidR="000F4767" w:rsidRPr="00847581" w14:paraId="7EB3B7EA" w14:textId="77777777" w:rsidTr="00985099">
        <w:tc>
          <w:tcPr>
            <w:tcW w:w="1419" w:type="dxa"/>
          </w:tcPr>
          <w:p w14:paraId="0EA13B57" w14:textId="77777777" w:rsidR="000F4767" w:rsidRPr="00847581" w:rsidRDefault="000F4767" w:rsidP="000F4767">
            <w:r w:rsidRPr="00847581">
              <w:t>Sievietes</w:t>
            </w:r>
          </w:p>
        </w:tc>
        <w:tc>
          <w:tcPr>
            <w:tcW w:w="1417" w:type="dxa"/>
          </w:tcPr>
          <w:p w14:paraId="5A6E2F01" w14:textId="77777777" w:rsidR="000F4767" w:rsidRPr="00847581" w:rsidRDefault="000F4767" w:rsidP="000F4767">
            <w:r w:rsidRPr="00847581">
              <w:t>W</w:t>
            </w:r>
          </w:p>
        </w:tc>
        <w:tc>
          <w:tcPr>
            <w:tcW w:w="2268" w:type="dxa"/>
          </w:tcPr>
          <w:p w14:paraId="500E0E42" w14:textId="5FF90386" w:rsidR="000F4767" w:rsidRPr="00847581" w:rsidRDefault="00AF2AA8" w:rsidP="000F4767">
            <w:r>
              <w:t>2006</w:t>
            </w:r>
            <w:r w:rsidR="000F4767" w:rsidRPr="00847581">
              <w:t>.dz.g. un vecākas</w:t>
            </w:r>
          </w:p>
        </w:tc>
        <w:tc>
          <w:tcPr>
            <w:tcW w:w="851" w:type="dxa"/>
          </w:tcPr>
          <w:p w14:paraId="4645CC19" w14:textId="77777777" w:rsidR="000F4767" w:rsidRPr="00847581" w:rsidRDefault="006F7C84" w:rsidP="000F4767">
            <w:r w:rsidRPr="00847581">
              <w:t>1.-3.</w:t>
            </w:r>
          </w:p>
        </w:tc>
      </w:tr>
      <w:tr w:rsidR="000F4767" w:rsidRPr="00847581" w14:paraId="5D92D827" w14:textId="77777777" w:rsidTr="00985099">
        <w:tc>
          <w:tcPr>
            <w:tcW w:w="1419" w:type="dxa"/>
          </w:tcPr>
          <w:p w14:paraId="4FA38E3C" w14:textId="77777777" w:rsidR="000F4767" w:rsidRPr="00847581" w:rsidRDefault="000F4767" w:rsidP="000F4767">
            <w:r w:rsidRPr="00847581">
              <w:t>Juniori</w:t>
            </w:r>
          </w:p>
        </w:tc>
        <w:tc>
          <w:tcPr>
            <w:tcW w:w="1417" w:type="dxa"/>
          </w:tcPr>
          <w:p w14:paraId="509461F2" w14:textId="77777777" w:rsidR="000F4767" w:rsidRPr="00847581" w:rsidRDefault="000F4767" w:rsidP="000F4767">
            <w:r w:rsidRPr="00847581">
              <w:t>M 18</w:t>
            </w:r>
          </w:p>
        </w:tc>
        <w:tc>
          <w:tcPr>
            <w:tcW w:w="2268" w:type="dxa"/>
          </w:tcPr>
          <w:p w14:paraId="677E6C0F" w14:textId="77777777" w:rsidR="000F4767" w:rsidRPr="00847581" w:rsidRDefault="000F4767" w:rsidP="000F4767">
            <w:r w:rsidRPr="00847581">
              <w:t>2005.-2006.dz.g.</w:t>
            </w:r>
          </w:p>
        </w:tc>
        <w:tc>
          <w:tcPr>
            <w:tcW w:w="851" w:type="dxa"/>
          </w:tcPr>
          <w:p w14:paraId="780471E8" w14:textId="77777777" w:rsidR="000F4767" w:rsidRPr="00847581" w:rsidRDefault="006F7C84" w:rsidP="000F4767">
            <w:r w:rsidRPr="00847581">
              <w:t>1.</w:t>
            </w:r>
          </w:p>
        </w:tc>
      </w:tr>
      <w:tr w:rsidR="000F4767" w:rsidRPr="00847581" w14:paraId="59F43779" w14:textId="77777777" w:rsidTr="00985099">
        <w:tc>
          <w:tcPr>
            <w:tcW w:w="1419" w:type="dxa"/>
          </w:tcPr>
          <w:p w14:paraId="657B2835" w14:textId="77777777" w:rsidR="000F4767" w:rsidRPr="00847581" w:rsidRDefault="000F4767" w:rsidP="000F4767">
            <w:r w:rsidRPr="00847581">
              <w:t>Meistari I</w:t>
            </w:r>
          </w:p>
        </w:tc>
        <w:tc>
          <w:tcPr>
            <w:tcW w:w="1417" w:type="dxa"/>
          </w:tcPr>
          <w:p w14:paraId="40C26381" w14:textId="0AE30CDB" w:rsidR="000F4767" w:rsidRPr="00847581" w:rsidRDefault="000F4767" w:rsidP="000F4767">
            <w:r w:rsidRPr="00847581">
              <w:t>M 35</w:t>
            </w:r>
            <w:r w:rsidR="00A34ADC" w:rsidRPr="00847581">
              <w:t xml:space="preserve"> (30-35)</w:t>
            </w:r>
          </w:p>
        </w:tc>
        <w:tc>
          <w:tcPr>
            <w:tcW w:w="2268" w:type="dxa"/>
          </w:tcPr>
          <w:p w14:paraId="7C701511" w14:textId="647B3BED" w:rsidR="000F4767" w:rsidRPr="00847581" w:rsidRDefault="00DE2D1E" w:rsidP="000F4767">
            <w:r w:rsidRPr="00847581">
              <w:t>1993.-1988</w:t>
            </w:r>
            <w:r w:rsidR="000F4767" w:rsidRPr="00847581">
              <w:t>.dz.g.</w:t>
            </w:r>
          </w:p>
        </w:tc>
        <w:tc>
          <w:tcPr>
            <w:tcW w:w="851" w:type="dxa"/>
          </w:tcPr>
          <w:p w14:paraId="72E518C5" w14:textId="77777777" w:rsidR="000F4767" w:rsidRPr="00847581" w:rsidRDefault="006F7C84" w:rsidP="000F4767">
            <w:r w:rsidRPr="00847581">
              <w:t>1.</w:t>
            </w:r>
          </w:p>
        </w:tc>
      </w:tr>
      <w:tr w:rsidR="000F4767" w:rsidRPr="00847581" w14:paraId="47CEB39D" w14:textId="77777777" w:rsidTr="00985099">
        <w:tc>
          <w:tcPr>
            <w:tcW w:w="1419" w:type="dxa"/>
          </w:tcPr>
          <w:p w14:paraId="09010B2E" w14:textId="77777777" w:rsidR="000F4767" w:rsidRPr="00847581" w:rsidRDefault="000F4767" w:rsidP="000F4767">
            <w:r w:rsidRPr="00847581">
              <w:t>Meistari II</w:t>
            </w:r>
          </w:p>
        </w:tc>
        <w:tc>
          <w:tcPr>
            <w:tcW w:w="1417" w:type="dxa"/>
          </w:tcPr>
          <w:p w14:paraId="08169E9C" w14:textId="7A84B2A7" w:rsidR="000F4767" w:rsidRPr="00847581" w:rsidRDefault="000F4767" w:rsidP="000F4767">
            <w:r w:rsidRPr="00847581">
              <w:t>M 45</w:t>
            </w:r>
            <w:r w:rsidR="00985099" w:rsidRPr="00847581">
              <w:t xml:space="preserve"> (36-45)</w:t>
            </w:r>
          </w:p>
        </w:tc>
        <w:tc>
          <w:tcPr>
            <w:tcW w:w="2268" w:type="dxa"/>
          </w:tcPr>
          <w:p w14:paraId="66CF714E" w14:textId="0F36F579" w:rsidR="000F4767" w:rsidRPr="00847581" w:rsidRDefault="00DE2D1E" w:rsidP="000F4767">
            <w:r w:rsidRPr="00847581">
              <w:t>1987.-1978</w:t>
            </w:r>
            <w:r w:rsidR="000F4767" w:rsidRPr="00847581">
              <w:t>.dz.g.</w:t>
            </w:r>
          </w:p>
        </w:tc>
        <w:tc>
          <w:tcPr>
            <w:tcW w:w="851" w:type="dxa"/>
          </w:tcPr>
          <w:p w14:paraId="3F3AA4BD" w14:textId="77777777" w:rsidR="000F4767" w:rsidRPr="00847581" w:rsidRDefault="006F7C84" w:rsidP="000F4767">
            <w:r w:rsidRPr="00847581">
              <w:t>1.</w:t>
            </w:r>
          </w:p>
        </w:tc>
      </w:tr>
      <w:tr w:rsidR="000F4767" w:rsidRPr="00847581" w14:paraId="5F6D3798" w14:textId="77777777" w:rsidTr="00985099">
        <w:tc>
          <w:tcPr>
            <w:tcW w:w="1419" w:type="dxa"/>
          </w:tcPr>
          <w:p w14:paraId="5FCD566A" w14:textId="77777777" w:rsidR="000F4767" w:rsidRPr="00847581" w:rsidRDefault="000F4767" w:rsidP="000F4767">
            <w:r w:rsidRPr="00847581">
              <w:t>Meistari III</w:t>
            </w:r>
          </w:p>
        </w:tc>
        <w:tc>
          <w:tcPr>
            <w:tcW w:w="1417" w:type="dxa"/>
          </w:tcPr>
          <w:p w14:paraId="63790C2E" w14:textId="4ED3BB19" w:rsidR="000F4767" w:rsidRPr="00847581" w:rsidRDefault="000F4767" w:rsidP="000F4767">
            <w:r w:rsidRPr="00847581">
              <w:t>M 55</w:t>
            </w:r>
            <w:r w:rsidR="00985099" w:rsidRPr="00847581">
              <w:t xml:space="preserve"> (46-55)</w:t>
            </w:r>
          </w:p>
        </w:tc>
        <w:tc>
          <w:tcPr>
            <w:tcW w:w="2268" w:type="dxa"/>
          </w:tcPr>
          <w:p w14:paraId="35D51B3A" w14:textId="15C10910" w:rsidR="000F4767" w:rsidRPr="00847581" w:rsidRDefault="00DE2D1E" w:rsidP="000F4767">
            <w:r w:rsidRPr="00847581">
              <w:t>1977.-1968</w:t>
            </w:r>
            <w:r w:rsidR="000F4767" w:rsidRPr="00847581">
              <w:t>.dz.g.</w:t>
            </w:r>
          </w:p>
        </w:tc>
        <w:tc>
          <w:tcPr>
            <w:tcW w:w="851" w:type="dxa"/>
          </w:tcPr>
          <w:p w14:paraId="4B8243BB" w14:textId="77777777" w:rsidR="000F4767" w:rsidRPr="00847581" w:rsidRDefault="006F7C84" w:rsidP="000F4767">
            <w:r w:rsidRPr="00847581">
              <w:t>1.</w:t>
            </w:r>
          </w:p>
        </w:tc>
      </w:tr>
      <w:tr w:rsidR="000F4767" w:rsidRPr="00847581" w14:paraId="06A9F249" w14:textId="77777777" w:rsidTr="00985099">
        <w:tc>
          <w:tcPr>
            <w:tcW w:w="1419" w:type="dxa"/>
          </w:tcPr>
          <w:p w14:paraId="7BFABA2D" w14:textId="32CA4B8C" w:rsidR="000F4767" w:rsidRPr="00847581" w:rsidRDefault="000F4767" w:rsidP="000F4767">
            <w:r w:rsidRPr="00847581">
              <w:t>Meistari IV</w:t>
            </w:r>
          </w:p>
        </w:tc>
        <w:tc>
          <w:tcPr>
            <w:tcW w:w="1417" w:type="dxa"/>
          </w:tcPr>
          <w:p w14:paraId="5CC54921" w14:textId="56D87841" w:rsidR="000F4767" w:rsidRPr="00847581" w:rsidRDefault="000F4767" w:rsidP="00DE2D1E">
            <w:r w:rsidRPr="00847581">
              <w:t xml:space="preserve">M </w:t>
            </w:r>
            <w:r w:rsidR="00DE2D1E" w:rsidRPr="00847581">
              <w:t>55+</w:t>
            </w:r>
            <w:r w:rsidR="00985099" w:rsidRPr="00847581">
              <w:t xml:space="preserve"> (56+)</w:t>
            </w:r>
          </w:p>
        </w:tc>
        <w:tc>
          <w:tcPr>
            <w:tcW w:w="2268" w:type="dxa"/>
          </w:tcPr>
          <w:p w14:paraId="17936FB3" w14:textId="7C766EF0" w:rsidR="000F4767" w:rsidRPr="00847581" w:rsidRDefault="000F4767" w:rsidP="00DE2D1E">
            <w:r w:rsidRPr="00847581">
              <w:t>19</w:t>
            </w:r>
            <w:r w:rsidR="00DE2D1E" w:rsidRPr="00847581">
              <w:t>67</w:t>
            </w:r>
            <w:r w:rsidRPr="00847581">
              <w:t>. un vecāki</w:t>
            </w:r>
          </w:p>
        </w:tc>
        <w:tc>
          <w:tcPr>
            <w:tcW w:w="851" w:type="dxa"/>
          </w:tcPr>
          <w:p w14:paraId="0E30F169" w14:textId="77777777" w:rsidR="000F4767" w:rsidRPr="00847581" w:rsidRDefault="006F7C84" w:rsidP="000F4767">
            <w:r w:rsidRPr="00847581">
              <w:t>1.</w:t>
            </w:r>
          </w:p>
        </w:tc>
      </w:tr>
    </w:tbl>
    <w:p w14:paraId="40C08348" w14:textId="77777777" w:rsidR="000F4767" w:rsidRPr="00847581" w:rsidRDefault="000F4767" w:rsidP="000F4767"/>
    <w:p w14:paraId="347933CE" w14:textId="77777777" w:rsidR="00652CD2" w:rsidRPr="00847581" w:rsidRDefault="006F7C84" w:rsidP="006F7C84">
      <w:pPr>
        <w:pStyle w:val="ListParagraph"/>
        <w:numPr>
          <w:ilvl w:val="1"/>
          <w:numId w:val="1"/>
        </w:numPr>
      </w:pPr>
      <w:r w:rsidRPr="00847581">
        <w:t>Naudas prēmija Sporta braucienā</w:t>
      </w:r>
    </w:p>
    <w:tbl>
      <w:tblPr>
        <w:tblStyle w:val="TableGrid"/>
        <w:tblW w:w="0" w:type="auto"/>
        <w:tblLook w:val="04A0" w:firstRow="1" w:lastRow="0" w:firstColumn="1" w:lastColumn="0" w:noHBand="0" w:noVBand="1"/>
      </w:tblPr>
      <w:tblGrid>
        <w:gridCol w:w="846"/>
        <w:gridCol w:w="1417"/>
      </w:tblGrid>
      <w:tr w:rsidR="001543F3" w:rsidRPr="00847581" w14:paraId="6A31871D" w14:textId="77777777" w:rsidTr="006F7C84">
        <w:tc>
          <w:tcPr>
            <w:tcW w:w="846" w:type="dxa"/>
          </w:tcPr>
          <w:p w14:paraId="28C526BA" w14:textId="77777777" w:rsidR="006F7C84" w:rsidRPr="00847581" w:rsidRDefault="006F7C84" w:rsidP="006F7C84">
            <w:r w:rsidRPr="00847581">
              <w:t>Vieta</w:t>
            </w:r>
          </w:p>
        </w:tc>
        <w:tc>
          <w:tcPr>
            <w:tcW w:w="1417" w:type="dxa"/>
          </w:tcPr>
          <w:p w14:paraId="2E6B6C96" w14:textId="77777777" w:rsidR="006F7C84" w:rsidRPr="00847581" w:rsidRDefault="006F7C84" w:rsidP="006F7C84">
            <w:r w:rsidRPr="00847581">
              <w:t>Prēmija</w:t>
            </w:r>
          </w:p>
        </w:tc>
      </w:tr>
      <w:tr w:rsidR="001543F3" w:rsidRPr="00847581" w14:paraId="7E4BEC51" w14:textId="77777777" w:rsidTr="006F7C84">
        <w:tc>
          <w:tcPr>
            <w:tcW w:w="846" w:type="dxa"/>
          </w:tcPr>
          <w:p w14:paraId="09194E76" w14:textId="77777777" w:rsidR="006F7C84" w:rsidRPr="00847581" w:rsidRDefault="006F7C84" w:rsidP="006F7C84">
            <w:r w:rsidRPr="00847581">
              <w:t>1.</w:t>
            </w:r>
          </w:p>
        </w:tc>
        <w:tc>
          <w:tcPr>
            <w:tcW w:w="1417" w:type="dxa"/>
          </w:tcPr>
          <w:p w14:paraId="2AE3C010" w14:textId="77777777" w:rsidR="006F7C84" w:rsidRPr="00847581" w:rsidRDefault="006F7C84" w:rsidP="006F7C84">
            <w:r w:rsidRPr="00847581">
              <w:t>50 eur</w:t>
            </w:r>
          </w:p>
        </w:tc>
      </w:tr>
      <w:tr w:rsidR="001543F3" w:rsidRPr="00847581" w14:paraId="651FDD8C" w14:textId="77777777" w:rsidTr="006F7C84">
        <w:tc>
          <w:tcPr>
            <w:tcW w:w="846" w:type="dxa"/>
          </w:tcPr>
          <w:p w14:paraId="41B5DCB5" w14:textId="77777777" w:rsidR="006F7C84" w:rsidRPr="00847581" w:rsidRDefault="006F7C84" w:rsidP="006F7C84">
            <w:r w:rsidRPr="00847581">
              <w:t>2.</w:t>
            </w:r>
          </w:p>
        </w:tc>
        <w:tc>
          <w:tcPr>
            <w:tcW w:w="1417" w:type="dxa"/>
          </w:tcPr>
          <w:p w14:paraId="78E0DA33" w14:textId="77777777" w:rsidR="006F7C84" w:rsidRPr="00847581" w:rsidRDefault="006F7C84" w:rsidP="006F7C84">
            <w:r w:rsidRPr="00847581">
              <w:t>30 eur</w:t>
            </w:r>
          </w:p>
        </w:tc>
      </w:tr>
      <w:tr w:rsidR="00896547" w:rsidRPr="00847581" w14:paraId="785CDB7C" w14:textId="77777777" w:rsidTr="006F7C84">
        <w:tc>
          <w:tcPr>
            <w:tcW w:w="846" w:type="dxa"/>
          </w:tcPr>
          <w:p w14:paraId="128329FD" w14:textId="77777777" w:rsidR="006F7C84" w:rsidRPr="00847581" w:rsidRDefault="006F7C84" w:rsidP="006F7C84">
            <w:r w:rsidRPr="00847581">
              <w:t>3.</w:t>
            </w:r>
          </w:p>
        </w:tc>
        <w:tc>
          <w:tcPr>
            <w:tcW w:w="1417" w:type="dxa"/>
          </w:tcPr>
          <w:p w14:paraId="4CEE987D" w14:textId="77777777" w:rsidR="006F7C84" w:rsidRPr="00847581" w:rsidRDefault="006F7C84" w:rsidP="006F7C84">
            <w:r w:rsidRPr="00847581">
              <w:t>20 eur</w:t>
            </w:r>
          </w:p>
        </w:tc>
      </w:tr>
    </w:tbl>
    <w:p w14:paraId="1D5D095A" w14:textId="77777777" w:rsidR="006F7C84" w:rsidRPr="00847581" w:rsidRDefault="006F7C84" w:rsidP="006F7C84">
      <w:pPr>
        <w:rPr>
          <w:b/>
        </w:rPr>
      </w:pPr>
    </w:p>
    <w:p w14:paraId="153C8B5A" w14:textId="77777777" w:rsidR="006F7C84" w:rsidRPr="00847581" w:rsidRDefault="006F7C84" w:rsidP="006F7C84">
      <w:pPr>
        <w:pStyle w:val="ListParagraph"/>
        <w:numPr>
          <w:ilvl w:val="1"/>
          <w:numId w:val="1"/>
        </w:numPr>
      </w:pPr>
      <w:r w:rsidRPr="00847581">
        <w:t>Tautas braucienā nav atļauts startēt dalībniekiem, kas 2020.-2023. gadā ir startējuši Latvijas izlases vai UCI kontinentālās komandas sastāvā</w:t>
      </w:r>
    </w:p>
    <w:p w14:paraId="6E0C780E" w14:textId="77777777" w:rsidR="001158E2" w:rsidRPr="00847581" w:rsidRDefault="001158E2" w:rsidP="006F7C84">
      <w:pPr>
        <w:pStyle w:val="ListParagraph"/>
        <w:numPr>
          <w:ilvl w:val="1"/>
          <w:numId w:val="1"/>
        </w:numPr>
      </w:pPr>
      <w:r w:rsidRPr="00847581">
        <w:t>Tautas braucienā apbalvo arī vecāko dalībnieku un dalībnieci</w:t>
      </w:r>
    </w:p>
    <w:p w14:paraId="6F66A17A" w14:textId="77777777" w:rsidR="006F7C84" w:rsidRPr="00847581" w:rsidRDefault="006F7C84" w:rsidP="006F7C84">
      <w:pPr>
        <w:pStyle w:val="ListParagraph"/>
        <w:numPr>
          <w:ilvl w:val="1"/>
          <w:numId w:val="1"/>
        </w:numPr>
      </w:pPr>
      <w:r w:rsidRPr="00847581">
        <w:t>Individuāli apbalvojamās grupas Tautas distancē</w:t>
      </w:r>
    </w:p>
    <w:tbl>
      <w:tblPr>
        <w:tblStyle w:val="TableGrid"/>
        <w:tblW w:w="0" w:type="auto"/>
        <w:tblLook w:val="04A0" w:firstRow="1" w:lastRow="0" w:firstColumn="1" w:lastColumn="0" w:noHBand="0" w:noVBand="1"/>
      </w:tblPr>
      <w:tblGrid>
        <w:gridCol w:w="1413"/>
        <w:gridCol w:w="992"/>
        <w:gridCol w:w="2268"/>
        <w:gridCol w:w="851"/>
      </w:tblGrid>
      <w:tr w:rsidR="001158E2" w:rsidRPr="00847581" w14:paraId="0AF55933" w14:textId="77777777" w:rsidTr="001158E2">
        <w:tc>
          <w:tcPr>
            <w:tcW w:w="1413" w:type="dxa"/>
          </w:tcPr>
          <w:p w14:paraId="4F4DB0D8" w14:textId="77777777" w:rsidR="001158E2" w:rsidRPr="00847581" w:rsidRDefault="001158E2" w:rsidP="006F7C84"/>
        </w:tc>
        <w:tc>
          <w:tcPr>
            <w:tcW w:w="992" w:type="dxa"/>
          </w:tcPr>
          <w:p w14:paraId="72861B1E" w14:textId="77777777" w:rsidR="001158E2" w:rsidRPr="00847581" w:rsidRDefault="001158E2" w:rsidP="006F7C84">
            <w:r w:rsidRPr="00847581">
              <w:t>Grupa</w:t>
            </w:r>
          </w:p>
        </w:tc>
        <w:tc>
          <w:tcPr>
            <w:tcW w:w="2268" w:type="dxa"/>
          </w:tcPr>
          <w:p w14:paraId="1DCB4723" w14:textId="77777777" w:rsidR="001158E2" w:rsidRPr="00847581" w:rsidRDefault="001158E2" w:rsidP="006F7C84">
            <w:r w:rsidRPr="00847581">
              <w:t>Dzimšanas gads</w:t>
            </w:r>
          </w:p>
        </w:tc>
        <w:tc>
          <w:tcPr>
            <w:tcW w:w="851" w:type="dxa"/>
          </w:tcPr>
          <w:p w14:paraId="1A74B94C" w14:textId="77777777" w:rsidR="001158E2" w:rsidRPr="00847581" w:rsidRDefault="001158E2" w:rsidP="006F7C84">
            <w:r w:rsidRPr="00847581">
              <w:t>Vieta</w:t>
            </w:r>
          </w:p>
        </w:tc>
      </w:tr>
      <w:tr w:rsidR="001158E2" w:rsidRPr="00847581" w14:paraId="72E88625" w14:textId="77777777" w:rsidTr="001158E2">
        <w:tc>
          <w:tcPr>
            <w:tcW w:w="1413" w:type="dxa"/>
          </w:tcPr>
          <w:p w14:paraId="016BC309" w14:textId="77777777" w:rsidR="001158E2" w:rsidRPr="00847581" w:rsidRDefault="001158E2" w:rsidP="006F7C84">
            <w:r w:rsidRPr="00847581">
              <w:t>Vīrieši</w:t>
            </w:r>
          </w:p>
        </w:tc>
        <w:tc>
          <w:tcPr>
            <w:tcW w:w="992" w:type="dxa"/>
          </w:tcPr>
          <w:p w14:paraId="1E25EB04" w14:textId="77777777" w:rsidR="001158E2" w:rsidRPr="00847581" w:rsidRDefault="001158E2" w:rsidP="006F7C84">
            <w:r w:rsidRPr="00847581">
              <w:t>V</w:t>
            </w:r>
          </w:p>
        </w:tc>
        <w:tc>
          <w:tcPr>
            <w:tcW w:w="2268" w:type="dxa"/>
          </w:tcPr>
          <w:p w14:paraId="2FB5BB84" w14:textId="77777777" w:rsidR="001158E2" w:rsidRPr="00847581" w:rsidRDefault="001158E2" w:rsidP="006F7C84">
            <w:r w:rsidRPr="00847581">
              <w:t>2010.dzg. un vecāki</w:t>
            </w:r>
          </w:p>
        </w:tc>
        <w:tc>
          <w:tcPr>
            <w:tcW w:w="851" w:type="dxa"/>
          </w:tcPr>
          <w:p w14:paraId="69E78BBB" w14:textId="77777777" w:rsidR="001158E2" w:rsidRPr="00847581" w:rsidRDefault="001158E2" w:rsidP="006F7C84">
            <w:r w:rsidRPr="00847581">
              <w:t>1.-3.</w:t>
            </w:r>
          </w:p>
        </w:tc>
      </w:tr>
      <w:tr w:rsidR="001158E2" w:rsidRPr="00847581" w14:paraId="3C7C7DBC" w14:textId="77777777" w:rsidTr="001158E2">
        <w:tc>
          <w:tcPr>
            <w:tcW w:w="1413" w:type="dxa"/>
          </w:tcPr>
          <w:p w14:paraId="5D6F2FAD" w14:textId="77777777" w:rsidR="001158E2" w:rsidRPr="00847581" w:rsidRDefault="001158E2" w:rsidP="006F7C84">
            <w:r w:rsidRPr="00847581">
              <w:t>Sievietes</w:t>
            </w:r>
          </w:p>
        </w:tc>
        <w:tc>
          <w:tcPr>
            <w:tcW w:w="992" w:type="dxa"/>
          </w:tcPr>
          <w:p w14:paraId="0D84F1F8" w14:textId="77777777" w:rsidR="001158E2" w:rsidRPr="00847581" w:rsidRDefault="001158E2" w:rsidP="006F7C84">
            <w:r w:rsidRPr="00847581">
              <w:t>S</w:t>
            </w:r>
          </w:p>
        </w:tc>
        <w:tc>
          <w:tcPr>
            <w:tcW w:w="2268" w:type="dxa"/>
          </w:tcPr>
          <w:p w14:paraId="40435CB5" w14:textId="77777777" w:rsidR="001158E2" w:rsidRPr="00847581" w:rsidRDefault="001158E2" w:rsidP="006F7C84">
            <w:r w:rsidRPr="00847581">
              <w:t>2010.dz.g. un vecākas</w:t>
            </w:r>
          </w:p>
        </w:tc>
        <w:tc>
          <w:tcPr>
            <w:tcW w:w="851" w:type="dxa"/>
          </w:tcPr>
          <w:p w14:paraId="73486CA2" w14:textId="77777777" w:rsidR="001158E2" w:rsidRPr="00847581" w:rsidRDefault="001158E2" w:rsidP="006F7C84">
            <w:r w:rsidRPr="00847581">
              <w:t>1.-3.</w:t>
            </w:r>
          </w:p>
        </w:tc>
      </w:tr>
      <w:tr w:rsidR="001158E2" w:rsidRPr="00847581" w14:paraId="5A07029B" w14:textId="77777777" w:rsidTr="001158E2">
        <w:tc>
          <w:tcPr>
            <w:tcW w:w="1413" w:type="dxa"/>
          </w:tcPr>
          <w:p w14:paraId="0EF06AF1" w14:textId="77777777" w:rsidR="001158E2" w:rsidRPr="00847581" w:rsidRDefault="001158E2" w:rsidP="006F7C84">
            <w:r w:rsidRPr="00847581">
              <w:t>Juniores</w:t>
            </w:r>
          </w:p>
        </w:tc>
        <w:tc>
          <w:tcPr>
            <w:tcW w:w="992" w:type="dxa"/>
          </w:tcPr>
          <w:p w14:paraId="38436AA1" w14:textId="77777777" w:rsidR="001158E2" w:rsidRPr="00847581" w:rsidRDefault="001158E2" w:rsidP="006F7C84">
            <w:r w:rsidRPr="00847581">
              <w:t>W 18</w:t>
            </w:r>
          </w:p>
        </w:tc>
        <w:tc>
          <w:tcPr>
            <w:tcW w:w="2268" w:type="dxa"/>
          </w:tcPr>
          <w:p w14:paraId="0D5E7C7B" w14:textId="77777777" w:rsidR="001158E2" w:rsidRPr="00847581" w:rsidRDefault="001158E2" w:rsidP="006F7C84">
            <w:r w:rsidRPr="00847581">
              <w:t>2005.-2006.dz.g.</w:t>
            </w:r>
          </w:p>
        </w:tc>
        <w:tc>
          <w:tcPr>
            <w:tcW w:w="851" w:type="dxa"/>
          </w:tcPr>
          <w:p w14:paraId="7CDA33ED" w14:textId="77777777" w:rsidR="001158E2" w:rsidRPr="00847581" w:rsidRDefault="001158E2" w:rsidP="006F7C84">
            <w:r w:rsidRPr="00847581">
              <w:t>1.</w:t>
            </w:r>
          </w:p>
        </w:tc>
      </w:tr>
      <w:tr w:rsidR="001158E2" w:rsidRPr="00847581" w14:paraId="55CE7D83" w14:textId="77777777" w:rsidTr="001158E2">
        <w:tc>
          <w:tcPr>
            <w:tcW w:w="1413" w:type="dxa"/>
          </w:tcPr>
          <w:p w14:paraId="59FBE9B8" w14:textId="77777777" w:rsidR="001158E2" w:rsidRPr="00847581" w:rsidRDefault="001158E2" w:rsidP="006F7C84">
            <w:r w:rsidRPr="00847581">
              <w:t>Jaunieši</w:t>
            </w:r>
          </w:p>
        </w:tc>
        <w:tc>
          <w:tcPr>
            <w:tcW w:w="992" w:type="dxa"/>
          </w:tcPr>
          <w:p w14:paraId="304229E3" w14:textId="77777777" w:rsidR="001158E2" w:rsidRPr="00847581" w:rsidRDefault="001158E2" w:rsidP="006F7C84">
            <w:r w:rsidRPr="00847581">
              <w:t>M 16</w:t>
            </w:r>
          </w:p>
        </w:tc>
        <w:tc>
          <w:tcPr>
            <w:tcW w:w="2268" w:type="dxa"/>
          </w:tcPr>
          <w:p w14:paraId="754DAE79" w14:textId="77777777" w:rsidR="001158E2" w:rsidRPr="00847581" w:rsidRDefault="001158E2" w:rsidP="006F7C84">
            <w:r w:rsidRPr="00847581">
              <w:t>2007.-2008.dz.g.</w:t>
            </w:r>
          </w:p>
        </w:tc>
        <w:tc>
          <w:tcPr>
            <w:tcW w:w="851" w:type="dxa"/>
          </w:tcPr>
          <w:p w14:paraId="402B3CF6" w14:textId="77777777" w:rsidR="001158E2" w:rsidRPr="00847581" w:rsidRDefault="001158E2" w:rsidP="006F7C84">
            <w:r w:rsidRPr="00847581">
              <w:t>1.</w:t>
            </w:r>
          </w:p>
        </w:tc>
      </w:tr>
      <w:tr w:rsidR="001158E2" w:rsidRPr="00847581" w14:paraId="08D6E613" w14:textId="77777777" w:rsidTr="001158E2">
        <w:tc>
          <w:tcPr>
            <w:tcW w:w="1413" w:type="dxa"/>
          </w:tcPr>
          <w:p w14:paraId="6DB1E3C1" w14:textId="77777777" w:rsidR="001158E2" w:rsidRPr="00847581" w:rsidRDefault="001158E2" w:rsidP="006F7C84">
            <w:r w:rsidRPr="00847581">
              <w:t>Jaunietes</w:t>
            </w:r>
          </w:p>
        </w:tc>
        <w:tc>
          <w:tcPr>
            <w:tcW w:w="992" w:type="dxa"/>
          </w:tcPr>
          <w:p w14:paraId="5C7B42CC" w14:textId="77777777" w:rsidR="001158E2" w:rsidRPr="00847581" w:rsidRDefault="001158E2" w:rsidP="006F7C84">
            <w:r w:rsidRPr="00847581">
              <w:t>W 16</w:t>
            </w:r>
          </w:p>
        </w:tc>
        <w:tc>
          <w:tcPr>
            <w:tcW w:w="2268" w:type="dxa"/>
          </w:tcPr>
          <w:p w14:paraId="7FBE644C" w14:textId="77777777" w:rsidR="001158E2" w:rsidRPr="00847581" w:rsidRDefault="001158E2" w:rsidP="006F7C84">
            <w:r w:rsidRPr="00847581">
              <w:t>2007.-2008.dz.g.</w:t>
            </w:r>
          </w:p>
        </w:tc>
        <w:tc>
          <w:tcPr>
            <w:tcW w:w="851" w:type="dxa"/>
          </w:tcPr>
          <w:p w14:paraId="461AAFCB" w14:textId="77777777" w:rsidR="001158E2" w:rsidRPr="00847581" w:rsidRDefault="001158E2" w:rsidP="006F7C84">
            <w:r w:rsidRPr="00847581">
              <w:t>1.</w:t>
            </w:r>
          </w:p>
        </w:tc>
      </w:tr>
      <w:tr w:rsidR="001158E2" w:rsidRPr="00847581" w14:paraId="072BAB09" w14:textId="77777777" w:rsidTr="001158E2">
        <w:tc>
          <w:tcPr>
            <w:tcW w:w="1413" w:type="dxa"/>
          </w:tcPr>
          <w:p w14:paraId="37452CE3" w14:textId="77777777" w:rsidR="001158E2" w:rsidRPr="00847581" w:rsidRDefault="001158E2" w:rsidP="006F7C84">
            <w:r w:rsidRPr="00847581">
              <w:t>Zēni</w:t>
            </w:r>
          </w:p>
        </w:tc>
        <w:tc>
          <w:tcPr>
            <w:tcW w:w="992" w:type="dxa"/>
          </w:tcPr>
          <w:p w14:paraId="73D7CCF7" w14:textId="77777777" w:rsidR="001158E2" w:rsidRPr="00847581" w:rsidRDefault="001158E2" w:rsidP="006F7C84">
            <w:r w:rsidRPr="00847581">
              <w:t>M 14</w:t>
            </w:r>
          </w:p>
        </w:tc>
        <w:tc>
          <w:tcPr>
            <w:tcW w:w="2268" w:type="dxa"/>
          </w:tcPr>
          <w:p w14:paraId="38DF0B07" w14:textId="77777777" w:rsidR="001158E2" w:rsidRPr="00847581" w:rsidRDefault="001158E2" w:rsidP="006F7C84">
            <w:r w:rsidRPr="00847581">
              <w:t>2009.-2010.dz.g.</w:t>
            </w:r>
          </w:p>
        </w:tc>
        <w:tc>
          <w:tcPr>
            <w:tcW w:w="851" w:type="dxa"/>
          </w:tcPr>
          <w:p w14:paraId="5FB6E994" w14:textId="77777777" w:rsidR="001158E2" w:rsidRPr="00847581" w:rsidRDefault="001158E2" w:rsidP="006F7C84">
            <w:r w:rsidRPr="00847581">
              <w:t>1.</w:t>
            </w:r>
          </w:p>
        </w:tc>
      </w:tr>
      <w:tr w:rsidR="001158E2" w:rsidRPr="00847581" w14:paraId="4F85F756" w14:textId="77777777" w:rsidTr="001158E2">
        <w:tc>
          <w:tcPr>
            <w:tcW w:w="1413" w:type="dxa"/>
          </w:tcPr>
          <w:p w14:paraId="314D2AB3" w14:textId="77777777" w:rsidR="001158E2" w:rsidRPr="00847581" w:rsidRDefault="001158E2" w:rsidP="006F7C84">
            <w:r w:rsidRPr="00847581">
              <w:t>Meitenes</w:t>
            </w:r>
          </w:p>
        </w:tc>
        <w:tc>
          <w:tcPr>
            <w:tcW w:w="992" w:type="dxa"/>
          </w:tcPr>
          <w:p w14:paraId="786BD1DE" w14:textId="77777777" w:rsidR="001158E2" w:rsidRPr="00847581" w:rsidRDefault="001158E2" w:rsidP="006F7C84">
            <w:r w:rsidRPr="00847581">
              <w:t>W 14</w:t>
            </w:r>
          </w:p>
        </w:tc>
        <w:tc>
          <w:tcPr>
            <w:tcW w:w="2268" w:type="dxa"/>
          </w:tcPr>
          <w:p w14:paraId="5B5F1E5E" w14:textId="77777777" w:rsidR="001158E2" w:rsidRPr="00847581" w:rsidRDefault="001158E2" w:rsidP="006F7C84">
            <w:r w:rsidRPr="00847581">
              <w:t>2009.-2010.dz.g</w:t>
            </w:r>
          </w:p>
        </w:tc>
        <w:tc>
          <w:tcPr>
            <w:tcW w:w="851" w:type="dxa"/>
          </w:tcPr>
          <w:p w14:paraId="6B1CEB91" w14:textId="77777777" w:rsidR="001158E2" w:rsidRPr="00847581" w:rsidRDefault="001158E2" w:rsidP="006F7C84">
            <w:r w:rsidRPr="00847581">
              <w:t>1.</w:t>
            </w:r>
          </w:p>
        </w:tc>
      </w:tr>
    </w:tbl>
    <w:p w14:paraId="616E7A2D" w14:textId="77777777" w:rsidR="006F7C84" w:rsidRPr="00847581" w:rsidRDefault="006F7C84" w:rsidP="006F7C84"/>
    <w:p w14:paraId="66520BAD" w14:textId="77777777" w:rsidR="001158E2" w:rsidRPr="00847581" w:rsidRDefault="001158E2" w:rsidP="001158E2">
      <w:pPr>
        <w:pStyle w:val="ListParagraph"/>
        <w:numPr>
          <w:ilvl w:val="1"/>
          <w:numId w:val="1"/>
        </w:numPr>
      </w:pPr>
      <w:r w:rsidRPr="00847581">
        <w:t>Maxima Ģimenes brauciens nav sacensības, rezultāts tiek fiiksēts informatīvos nolūkos. Ģimenes braucienā tiek pasniegtas žūrijas simpātiju balvas</w:t>
      </w:r>
    </w:p>
    <w:p w14:paraId="7496EB4C" w14:textId="77777777" w:rsidR="001158E2" w:rsidRPr="00847581" w:rsidRDefault="001158E2" w:rsidP="001158E2">
      <w:pPr>
        <w:pStyle w:val="ListParagraph"/>
        <w:numPr>
          <w:ilvl w:val="1"/>
          <w:numId w:val="1"/>
        </w:numPr>
      </w:pPr>
      <w:r w:rsidRPr="00847581">
        <w:t>Apbalvo kuplāk pārstāvēto kolektīvu</w:t>
      </w:r>
    </w:p>
    <w:p w14:paraId="0F45DDD4" w14:textId="24385B42" w:rsidR="00DC42C9" w:rsidRPr="00847581" w:rsidRDefault="001B4E37" w:rsidP="00DC42C9">
      <w:pPr>
        <w:pStyle w:val="ListParagraph"/>
        <w:numPr>
          <w:ilvl w:val="1"/>
          <w:numId w:val="1"/>
        </w:numPr>
        <w:ind w:left="851" w:hanging="491"/>
      </w:pPr>
      <w:r w:rsidRPr="00847581">
        <w:lastRenderedPageBreak/>
        <w:t>Sporta un Tautas braucienā tiek apbalvotas komandas (1.-3. vieta). Komandā drīkst pieteikt neierobežotu skaitu dalībnieku, bet komandas rezultāts veidojas no 4 ātrāko dalībnieku rezultāta</w:t>
      </w:r>
    </w:p>
    <w:p w14:paraId="2111BEE2" w14:textId="77777777" w:rsidR="00DE2D1E" w:rsidRPr="00847581" w:rsidRDefault="00DE2D1E" w:rsidP="00DE2D1E">
      <w:pPr>
        <w:pStyle w:val="ListParagraph"/>
        <w:ind w:left="851"/>
      </w:pPr>
    </w:p>
    <w:p w14:paraId="40D497A7" w14:textId="77777777" w:rsidR="00DE2D1E" w:rsidRPr="00847581" w:rsidRDefault="00DE2D1E" w:rsidP="00DE2D1E">
      <w:pPr>
        <w:pStyle w:val="ListParagraph"/>
        <w:ind w:left="851"/>
      </w:pPr>
    </w:p>
    <w:p w14:paraId="065BD6A0" w14:textId="7AC0E723" w:rsidR="001158E2" w:rsidRPr="00847581" w:rsidRDefault="001158E2" w:rsidP="001158E2">
      <w:pPr>
        <w:pStyle w:val="ListParagraph"/>
        <w:numPr>
          <w:ilvl w:val="0"/>
          <w:numId w:val="1"/>
        </w:numPr>
        <w:rPr>
          <w:b/>
        </w:rPr>
      </w:pPr>
      <w:r w:rsidRPr="00847581">
        <w:rPr>
          <w:b/>
        </w:rPr>
        <w:t>Galvenie sacensību noteikumi</w:t>
      </w:r>
    </w:p>
    <w:p w14:paraId="0C456BFB" w14:textId="4BDF644A" w:rsidR="001158E2" w:rsidRPr="00847581" w:rsidRDefault="001158E2" w:rsidP="001158E2">
      <w:pPr>
        <w:pStyle w:val="ListParagraph"/>
        <w:numPr>
          <w:ilvl w:val="1"/>
          <w:numId w:val="1"/>
        </w:numPr>
      </w:pPr>
      <w:r w:rsidRPr="00847581">
        <w:t xml:space="preserve">Katrai pieteiktajai komandai distancē drīkst līdzi doties viena tehniskās palīdzības automašīna, </w:t>
      </w:r>
      <w:r w:rsidR="00740595" w:rsidRPr="00847581">
        <w:t>automašīnas</w:t>
      </w:r>
      <w:r w:rsidRPr="00847581">
        <w:t xml:space="preserve"> vadītājam un mehāniķim nepieciešama LRF vai UCI licence, kā arī līdz </w:t>
      </w:r>
      <w:r w:rsidR="003425EF" w:rsidRPr="00847581">
        <w:t>4. septembrim</w:t>
      </w:r>
      <w:r w:rsidR="001B4E37" w:rsidRPr="00847581">
        <w:t xml:space="preserve"> uz </w:t>
      </w:r>
      <w:hyperlink r:id="rId15" w:history="1">
        <w:r w:rsidR="001B4E37" w:rsidRPr="00847581">
          <w:rPr>
            <w:rStyle w:val="Hyperlink"/>
          </w:rPr>
          <w:t>info@velo.lv</w:t>
        </w:r>
      </w:hyperlink>
      <w:r w:rsidR="001B4E37" w:rsidRPr="00847581">
        <w:t xml:space="preserve"> jānosūta automašīnas numurs</w:t>
      </w:r>
    </w:p>
    <w:p w14:paraId="5E4C23F8" w14:textId="77777777" w:rsidR="001B4E37" w:rsidRPr="00847581" w:rsidRDefault="001B4E37" w:rsidP="001158E2">
      <w:pPr>
        <w:pStyle w:val="ListParagraph"/>
        <w:numPr>
          <w:ilvl w:val="1"/>
          <w:numId w:val="1"/>
        </w:numPr>
      </w:pPr>
      <w:r w:rsidRPr="00847581">
        <w:t>Katram dalībniekam obligāti jāvelk aizsargķivere, brauciena laikā tai jābūt aiztaisītai</w:t>
      </w:r>
    </w:p>
    <w:p w14:paraId="2A0CCC3E" w14:textId="77777777" w:rsidR="001B4E37" w:rsidRPr="00847581" w:rsidRDefault="001B4E37" w:rsidP="001158E2">
      <w:pPr>
        <w:pStyle w:val="ListParagraph"/>
        <w:numPr>
          <w:ilvl w:val="1"/>
          <w:numId w:val="1"/>
        </w:numPr>
      </w:pPr>
      <w:r w:rsidRPr="00847581">
        <w:t>Velosipēdam jābūt aprīkotam ar bremzēm</w:t>
      </w:r>
    </w:p>
    <w:p w14:paraId="4804369F" w14:textId="37B054CD" w:rsidR="00DC42C9" w:rsidRPr="00847581" w:rsidRDefault="001B4E37" w:rsidP="00DC42C9">
      <w:pPr>
        <w:pStyle w:val="ListParagraph"/>
        <w:numPr>
          <w:ilvl w:val="1"/>
          <w:numId w:val="1"/>
        </w:numPr>
      </w:pPr>
      <w:r w:rsidRPr="00847581">
        <w:t xml:space="preserve">Ar velosipēdu, kas aprīkots ar </w:t>
      </w:r>
      <w:r w:rsidR="00740595" w:rsidRPr="00847581">
        <w:t>velo piekabi</w:t>
      </w:r>
      <w:r w:rsidRPr="00847581">
        <w:t xml:space="preserve">, ļauts startēt tikai </w:t>
      </w:r>
      <w:r w:rsidR="00DC42C9" w:rsidRPr="00847581">
        <w:t>Maxima Ģimenes braucienā</w:t>
      </w:r>
    </w:p>
    <w:p w14:paraId="64B05244" w14:textId="77777777" w:rsidR="00DC42C9" w:rsidRPr="00847581" w:rsidRDefault="00DC42C9" w:rsidP="00DC42C9">
      <w:pPr>
        <w:pStyle w:val="ListParagraph"/>
        <w:numPr>
          <w:ilvl w:val="1"/>
          <w:numId w:val="1"/>
        </w:numPr>
      </w:pPr>
      <w:r w:rsidRPr="00847581">
        <w:t>Nedrīkst startēt ar individuālā brauciena velosipēdu (ITT)</w:t>
      </w:r>
    </w:p>
    <w:p w14:paraId="5B50F91B" w14:textId="037C5ED8" w:rsidR="00DC42C9" w:rsidRPr="00847581" w:rsidRDefault="00DC42C9" w:rsidP="00DC42C9">
      <w:pPr>
        <w:pStyle w:val="ListParagraph"/>
        <w:numPr>
          <w:ilvl w:val="1"/>
          <w:numId w:val="1"/>
        </w:numPr>
      </w:pPr>
      <w:r w:rsidRPr="00847581">
        <w:t xml:space="preserve">Dalībnieku rezultāti tiek </w:t>
      </w:r>
      <w:r w:rsidR="00740595" w:rsidRPr="00847581">
        <w:t>fiksēti</w:t>
      </w:r>
      <w:r w:rsidRPr="00847581">
        <w:t xml:space="preserve"> elektroniski, manuāli un video</w:t>
      </w:r>
    </w:p>
    <w:p w14:paraId="4C716B0E" w14:textId="77777777" w:rsidR="00DC42C9" w:rsidRPr="00847581" w:rsidRDefault="00DC42C9" w:rsidP="00DC42C9">
      <w:pPr>
        <w:pStyle w:val="ListParagraph"/>
        <w:numPr>
          <w:ilvl w:val="1"/>
          <w:numId w:val="1"/>
        </w:numPr>
      </w:pPr>
      <w:r w:rsidRPr="00847581">
        <w:t>Atkārtoti šķērsojot finiša līniju (pēc distances beigšanas) tiek fiksēts pēdējais šķērsošanas laiks un tiek iegūta attiecīgā vieta</w:t>
      </w:r>
    </w:p>
    <w:p w14:paraId="3624E7A8" w14:textId="77777777" w:rsidR="00DC42C9" w:rsidRPr="00847581" w:rsidRDefault="00DC42C9" w:rsidP="00DC42C9">
      <w:pPr>
        <w:pStyle w:val="ListParagraph"/>
        <w:numPr>
          <w:ilvl w:val="1"/>
          <w:numId w:val="1"/>
        </w:numPr>
      </w:pPr>
      <w:r w:rsidRPr="00847581">
        <w:t>Par finiša šķērsošanu pretējā virzienā, par patvaļīgi mainītu koridoru (uz augstāk/labāku), par patvaļīgu distances saīsināšanu piemēro sodu- diskvalifikācija</w:t>
      </w:r>
    </w:p>
    <w:p w14:paraId="40D7DD44" w14:textId="77777777" w:rsidR="00DC42C9" w:rsidRPr="00847581" w:rsidRDefault="00DC42C9" w:rsidP="00DC42C9">
      <w:pPr>
        <w:pStyle w:val="ListParagraph"/>
        <w:numPr>
          <w:ilvl w:val="1"/>
          <w:numId w:val="1"/>
        </w:numPr>
      </w:pPr>
      <w:r w:rsidRPr="00847581">
        <w:t>Dalībniekiem distancē ieteicams ņemt līdzi pumpi, rezerves kameru, pudeli ar dzeramo, mobilo telefonu, nepieciešamības gadījumā medikamentus utt.</w:t>
      </w:r>
    </w:p>
    <w:p w14:paraId="34504D40" w14:textId="5B4A65C5" w:rsidR="00DC42C9" w:rsidRPr="00847581" w:rsidRDefault="00B92BF5" w:rsidP="00DC42C9">
      <w:pPr>
        <w:pStyle w:val="ListParagraph"/>
        <w:numPr>
          <w:ilvl w:val="1"/>
          <w:numId w:val="1"/>
        </w:numPr>
        <w:ind w:left="993" w:hanging="633"/>
      </w:pPr>
      <w:r w:rsidRPr="00847581">
        <w:t xml:space="preserve">Sacensībās var tikt veikta dopinga kontrole vai velosipēda tehniskās </w:t>
      </w:r>
      <w:r w:rsidR="00740595" w:rsidRPr="00847581">
        <w:t>atbildības</w:t>
      </w:r>
      <w:r w:rsidRPr="00847581">
        <w:t xml:space="preserve"> pārbaude</w:t>
      </w:r>
    </w:p>
    <w:p w14:paraId="07B05809" w14:textId="37B7E169" w:rsidR="00B92BF5" w:rsidRPr="00847581" w:rsidRDefault="00B92BF5" w:rsidP="00DC42C9">
      <w:pPr>
        <w:pStyle w:val="ListParagraph"/>
        <w:numPr>
          <w:ilvl w:val="1"/>
          <w:numId w:val="1"/>
        </w:numPr>
        <w:ind w:left="993" w:hanging="633"/>
      </w:pPr>
      <w:r w:rsidRPr="00847581">
        <w:t xml:space="preserve">Jebkurš dalībnieks, kurš uzskata, ka ir ticis ierobežots ar kādu darbību sacensību, ir tiesīgs iesniegt rakstisku pretenziju galvenajam tiesnesim 20 minūtes pēc finiša. Pretenzija tiek izskatīta 2-3 darba </w:t>
      </w:r>
      <w:r w:rsidR="00740595" w:rsidRPr="00847581">
        <w:t>dienu</w:t>
      </w:r>
      <w:r w:rsidRPr="00847581">
        <w:t xml:space="preserve"> laikā</w:t>
      </w:r>
    </w:p>
    <w:p w14:paraId="132E0533" w14:textId="13ADAE05" w:rsidR="00B92BF5" w:rsidRPr="00847581" w:rsidRDefault="00B92BF5" w:rsidP="00DC42C9">
      <w:pPr>
        <w:pStyle w:val="ListParagraph"/>
        <w:numPr>
          <w:ilvl w:val="1"/>
          <w:numId w:val="1"/>
        </w:numPr>
        <w:ind w:left="993" w:hanging="633"/>
      </w:pPr>
      <w:r w:rsidRPr="00847581">
        <w:t xml:space="preserve">Tiesnešu kolēģijai un organizatoriem ir </w:t>
      </w:r>
      <w:r w:rsidR="00740595" w:rsidRPr="00847581">
        <w:t>tiesības</w:t>
      </w:r>
      <w:r w:rsidRPr="00847581">
        <w:t xml:space="preserve"> lemt par jautājumiem, kas nav minēti nolikumā</w:t>
      </w:r>
    </w:p>
    <w:p w14:paraId="678A2448" w14:textId="1E8A5683" w:rsidR="00B92BF5" w:rsidRPr="00847581" w:rsidRDefault="00B92BF5" w:rsidP="00DC42C9">
      <w:pPr>
        <w:pStyle w:val="ListParagraph"/>
        <w:numPr>
          <w:ilvl w:val="1"/>
          <w:numId w:val="1"/>
        </w:numPr>
        <w:ind w:left="993" w:hanging="633"/>
      </w:pPr>
      <w:r w:rsidRPr="00847581">
        <w:t xml:space="preserve">Dalībnieki ir atbildīgi par savu inventāru un fizisko </w:t>
      </w:r>
      <w:r w:rsidR="00740595" w:rsidRPr="00847581">
        <w:t>sagatavotību</w:t>
      </w:r>
      <w:r w:rsidRPr="00847581">
        <w:t>, veselības stāvokli. Organizators nav atbildīgs par sacensību laikā gūtajām traumām vai inventāra tehniskajiem bojājumiem</w:t>
      </w:r>
    </w:p>
    <w:p w14:paraId="399EC52F" w14:textId="283296DA" w:rsidR="00B92BF5" w:rsidRPr="00847581" w:rsidRDefault="00B92BF5" w:rsidP="00DC42C9">
      <w:pPr>
        <w:pStyle w:val="ListParagraph"/>
        <w:numPr>
          <w:ilvl w:val="1"/>
          <w:numId w:val="1"/>
        </w:numPr>
        <w:ind w:left="993" w:hanging="633"/>
      </w:pPr>
      <w:r w:rsidRPr="00847581">
        <w:t xml:space="preserve">Organizatori neatbild par dalībniekiem, kas </w:t>
      </w:r>
      <w:r w:rsidR="00740595" w:rsidRPr="00847581">
        <w:t>devušies</w:t>
      </w:r>
      <w:r w:rsidRPr="00847581">
        <w:t xml:space="preserve"> distancē bez reģistrācijas vai reģistrējoties ir norādījuši nepatiesu informāciju</w:t>
      </w:r>
    </w:p>
    <w:p w14:paraId="1AFF6C8D" w14:textId="637750CD" w:rsidR="00B92BF5" w:rsidRPr="00847581" w:rsidRDefault="00B92BF5" w:rsidP="00DC42C9">
      <w:pPr>
        <w:pStyle w:val="ListParagraph"/>
        <w:numPr>
          <w:ilvl w:val="1"/>
          <w:numId w:val="1"/>
        </w:numPr>
        <w:ind w:left="993" w:hanging="633"/>
      </w:pPr>
      <w:r w:rsidRPr="00847581">
        <w:t xml:space="preserve">Katrs sacensību dalībnieks, piesakoties sacensībām </w:t>
      </w:r>
      <w:r w:rsidR="00740595" w:rsidRPr="00847581">
        <w:t>apliecina</w:t>
      </w:r>
      <w:r w:rsidRPr="00847581">
        <w:t xml:space="preserve">, ka uzņemas atbildību par sevi, iespēju robežās vērš uzmanību citu drošībai, apņemas ievērot Ceļu satiksmes </w:t>
      </w:r>
      <w:r w:rsidR="00740595" w:rsidRPr="00847581">
        <w:t>noteikumus</w:t>
      </w:r>
      <w:r w:rsidRPr="00847581">
        <w:t xml:space="preserve"> un sacensību nolikumu, kā arī </w:t>
      </w:r>
      <w:r w:rsidR="00740595" w:rsidRPr="00847581">
        <w:t>piekrīt, ka</w:t>
      </w:r>
      <w:r w:rsidRPr="00847581">
        <w:t xml:space="preserve"> sacensību laikā uzņemtās fotogrāfijas un video</w:t>
      </w:r>
      <w:r w:rsidR="008A47AF" w:rsidRPr="00847581">
        <w:t xml:space="preserve"> tiks izmantoti </w:t>
      </w:r>
      <w:hyperlink r:id="rId16" w:history="1">
        <w:r w:rsidR="008A47AF" w:rsidRPr="00847581">
          <w:rPr>
            <w:rStyle w:val="Hyperlink"/>
          </w:rPr>
          <w:t>www.velo.lv</w:t>
        </w:r>
      </w:hyperlink>
      <w:r w:rsidR="008A47AF" w:rsidRPr="00847581">
        <w:t>, sociālajos tīklos u.c</w:t>
      </w:r>
      <w:r w:rsidR="00740595" w:rsidRPr="00847581">
        <w:t>.</w:t>
      </w:r>
      <w:r w:rsidR="008A47AF" w:rsidRPr="00847581">
        <w:t xml:space="preserve"> reklāmas aktivitātēm</w:t>
      </w:r>
    </w:p>
    <w:p w14:paraId="53F413D8" w14:textId="77777777" w:rsidR="00B92BF5" w:rsidRPr="00847581" w:rsidRDefault="008A47AF" w:rsidP="00DC42C9">
      <w:pPr>
        <w:pStyle w:val="ListParagraph"/>
        <w:numPr>
          <w:ilvl w:val="1"/>
          <w:numId w:val="1"/>
        </w:numPr>
        <w:ind w:left="993" w:hanging="633"/>
      </w:pPr>
      <w:r w:rsidRPr="00847581">
        <w:t>Par nesaskaņotu reklāmas izvietošanu sods- 300 eur.</w:t>
      </w:r>
    </w:p>
    <w:p w14:paraId="55AA2F44" w14:textId="77777777" w:rsidR="008A47AF" w:rsidRPr="00847581" w:rsidRDefault="008A47AF" w:rsidP="00DC42C9">
      <w:pPr>
        <w:pStyle w:val="ListParagraph"/>
        <w:numPr>
          <w:ilvl w:val="1"/>
          <w:numId w:val="1"/>
        </w:numPr>
        <w:ind w:left="993" w:hanging="633"/>
        <w:rPr>
          <w:b/>
        </w:rPr>
      </w:pPr>
      <w:r w:rsidRPr="00847581">
        <w:rPr>
          <w:b/>
        </w:rPr>
        <w:t>Tehniskā kontrole – visu braucienu uzvarētājiem (visās vecuma grupās) jāiziet tehniskā kontrole. Pieļaujamais velosipēda minimālais svars -6.8 km. Atļautie pārnesumi un ekipējums- atbilstoši LRF noteikumiem</w:t>
      </w:r>
    </w:p>
    <w:p w14:paraId="542F5352" w14:textId="77777777" w:rsidR="00E665AC" w:rsidRPr="00847581" w:rsidRDefault="00E665AC" w:rsidP="008A47AF">
      <w:pPr>
        <w:rPr>
          <w:b/>
        </w:rPr>
      </w:pPr>
    </w:p>
    <w:p w14:paraId="36CABA4F" w14:textId="77777777" w:rsidR="00DE2D1E" w:rsidRPr="00847581" w:rsidRDefault="00DE2D1E" w:rsidP="008A47AF">
      <w:pPr>
        <w:rPr>
          <w:b/>
        </w:rPr>
      </w:pPr>
    </w:p>
    <w:p w14:paraId="1A5A3DF8" w14:textId="77777777" w:rsidR="00DE2D1E" w:rsidRPr="00847581" w:rsidRDefault="00DE2D1E" w:rsidP="008A47AF">
      <w:pPr>
        <w:rPr>
          <w:b/>
        </w:rPr>
      </w:pPr>
    </w:p>
    <w:p w14:paraId="305ABCE7" w14:textId="77777777" w:rsidR="008A47AF" w:rsidRPr="00847581" w:rsidRDefault="008A47AF" w:rsidP="008A47AF">
      <w:pPr>
        <w:ind w:left="360"/>
        <w:rPr>
          <w:b/>
        </w:rPr>
      </w:pPr>
    </w:p>
    <w:p w14:paraId="240DB646" w14:textId="77777777" w:rsidR="008A47AF" w:rsidRPr="00847581" w:rsidRDefault="008A47AF" w:rsidP="008A47AF">
      <w:pPr>
        <w:pStyle w:val="ListParagraph"/>
        <w:numPr>
          <w:ilvl w:val="0"/>
          <w:numId w:val="1"/>
        </w:numPr>
        <w:rPr>
          <w:b/>
        </w:rPr>
      </w:pPr>
      <w:r w:rsidRPr="00847581">
        <w:rPr>
          <w:b/>
        </w:rPr>
        <w:lastRenderedPageBreak/>
        <w:t xml:space="preserve">Personas datu aizsardzība </w:t>
      </w:r>
    </w:p>
    <w:p w14:paraId="3D16526D" w14:textId="77777777" w:rsidR="008A47AF" w:rsidRPr="00847581" w:rsidRDefault="008A47AF" w:rsidP="008A47AF">
      <w:r w:rsidRPr="00847581">
        <w:t xml:space="preserve">SIA “Igo Japiņa sporta aģentūra” un s/b Latvijas Kalnu divriteņu federācija kā sacensību organizators ciena sacensību dalībnieku privātumu. Ar organizācijas Privātuma politiku iespējams iepazīties mājaslapā www.velo.lv. </w:t>
      </w:r>
    </w:p>
    <w:p w14:paraId="1C6505E1" w14:textId="77777777" w:rsidR="008A47AF" w:rsidRPr="00847581" w:rsidRDefault="008A47AF" w:rsidP="008A47AF">
      <w:r w:rsidRPr="00847581">
        <w:t>Datu pārzinis ir s/b Latvijas Kalnu divriteņu federācija, adrese: Brīvības gatve 222, Rīga, LV-1039.</w:t>
      </w:r>
    </w:p>
    <w:p w14:paraId="6A9F39E4" w14:textId="77777777" w:rsidR="008A47AF" w:rsidRPr="00847581" w:rsidRDefault="008A47AF" w:rsidP="008A47AF">
      <w:r w:rsidRPr="00847581">
        <w:t>Piesakoties sacensībām, dalībnieks piekrīt savas personas datu apstrādei sacensību organizēšanas vajadzībām. Sacensību rezultātu objektīvai nodrošināšanai ir nepieciešams norādīt dalībnieka vārdu, uzvārdu, dzimumu, dzimšanas datus un izvēlēto distanci. Citi dati iesniedzami brīvas izvēles kārtībā.</w:t>
      </w:r>
    </w:p>
    <w:p w14:paraId="797CBFA9" w14:textId="77777777" w:rsidR="008A47AF" w:rsidRPr="00847581" w:rsidRDefault="008A47AF" w:rsidP="008A47AF">
      <w:r w:rsidRPr="00847581">
        <w:t>Publiski redzamajā starta sarakstā un rezultātos ir redzams dalībnieka vārds, uzvārds, dzimšanas gads, dalībnieka grupa, starta numurs, komanda un velosipēda marka. Ja dalībnieks nevēlas tikt uzrādīts publiski redzamajos sarakstos, viņam par to jāinformē sacensību organizators uz e-pastu info@velo.lv. Šajā gadījumā publiski redzamajos sarakstos dalībnieks tiks norādīts kā “Anonīms”. Anonīms dalībnieks nevar pretendēt un atsakās no jebkādām balvām, kas tiek pasniegtas sacensību dalībniekiem.</w:t>
      </w:r>
    </w:p>
    <w:p w14:paraId="41D19C72" w14:textId="77777777" w:rsidR="008A47AF" w:rsidRPr="00847581" w:rsidRDefault="008A47AF" w:rsidP="008A47AF">
      <w:r w:rsidRPr="00847581">
        <w:t xml:space="preserve">Jebkurā brīdī sacensību dalībniekam ir iespēja pieprasīt dzēst vai veikt labojumus savas personas datos. </w:t>
      </w:r>
    </w:p>
    <w:p w14:paraId="216BAA8A" w14:textId="77777777" w:rsidR="008A47AF" w:rsidRPr="00847581" w:rsidRDefault="008A47AF" w:rsidP="008A47AF">
      <w:r w:rsidRPr="00847581">
        <w:t>Sacensību dalībnieki, piesakoties sacensībām, piekrīt sacensību laikā uzņemto foto un videomateriālu izmantošanai sacensību organizatora vajadzībām, tai skaitā, bet ne tikai publicēšanai mājaslapā www.velo.lv, Latvijas medijos un sociālajos portālos.</w:t>
      </w:r>
    </w:p>
    <w:p w14:paraId="3A7A43E7" w14:textId="77777777" w:rsidR="008A47AF" w:rsidRPr="00847581" w:rsidRDefault="008A47AF" w:rsidP="008A47AF">
      <w:r w:rsidRPr="00847581">
        <w:t>Ja dalībnieks, piesakoties sacensībām, norāda savu e-pastu, tas tiek iekļauts dalībnieku datu bāzē ar nolūku informēt dalībnieku par jaunumiem vai izmaiņām sacensību informācijā, kā arī citās norisēs. No jaunumu saņemšanas jebkurā brīdī dalībniekam ir iespēja atrakstīties caur linku vēstulē vai sūtot savas vēlmes uz e-pastu info@velo.lv.</w:t>
      </w:r>
    </w:p>
    <w:p w14:paraId="7F8BD19A" w14:textId="77777777" w:rsidR="008A47AF" w:rsidRPr="00847581" w:rsidRDefault="008A47AF" w:rsidP="008A47AF"/>
    <w:p w14:paraId="31F4F53C" w14:textId="77777777" w:rsidR="008A47AF" w:rsidRPr="00847581" w:rsidRDefault="008A47AF" w:rsidP="008A47AF"/>
    <w:p w14:paraId="1D70D50B" w14:textId="77777777" w:rsidR="001158E2" w:rsidRPr="00847581" w:rsidRDefault="001158E2" w:rsidP="001158E2">
      <w:pPr>
        <w:ind w:left="360"/>
      </w:pPr>
    </w:p>
    <w:sectPr w:rsidR="001158E2" w:rsidRPr="008475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9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01"/>
    <w:rsid w:val="000612B4"/>
    <w:rsid w:val="000D1671"/>
    <w:rsid w:val="000F4767"/>
    <w:rsid w:val="001158E2"/>
    <w:rsid w:val="0013101C"/>
    <w:rsid w:val="001543F3"/>
    <w:rsid w:val="001B4E37"/>
    <w:rsid w:val="0020035B"/>
    <w:rsid w:val="003425EF"/>
    <w:rsid w:val="00344255"/>
    <w:rsid w:val="00370D26"/>
    <w:rsid w:val="003D57BD"/>
    <w:rsid w:val="00407F01"/>
    <w:rsid w:val="00524495"/>
    <w:rsid w:val="00605DDC"/>
    <w:rsid w:val="00652CD2"/>
    <w:rsid w:val="00657666"/>
    <w:rsid w:val="006F7C84"/>
    <w:rsid w:val="0070584C"/>
    <w:rsid w:val="00740595"/>
    <w:rsid w:val="007C09E6"/>
    <w:rsid w:val="00840DCC"/>
    <w:rsid w:val="00846262"/>
    <w:rsid w:val="00847581"/>
    <w:rsid w:val="00896547"/>
    <w:rsid w:val="008A47AF"/>
    <w:rsid w:val="00985099"/>
    <w:rsid w:val="009B0CC8"/>
    <w:rsid w:val="009E139B"/>
    <w:rsid w:val="00A135AA"/>
    <w:rsid w:val="00A34ADC"/>
    <w:rsid w:val="00AF2AA8"/>
    <w:rsid w:val="00B05660"/>
    <w:rsid w:val="00B92BF5"/>
    <w:rsid w:val="00B9423D"/>
    <w:rsid w:val="00BF0519"/>
    <w:rsid w:val="00D43BAF"/>
    <w:rsid w:val="00DC42C9"/>
    <w:rsid w:val="00DE2D1E"/>
    <w:rsid w:val="00E561D7"/>
    <w:rsid w:val="00E665AC"/>
    <w:rsid w:val="00EE7A3B"/>
    <w:rsid w:val="00F3406E"/>
    <w:rsid w:val="00F63D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211A"/>
  <w15:chartTrackingRefBased/>
  <w15:docId w15:val="{E345D994-81EB-434E-AC43-ACA1E7A6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01"/>
    <w:pPr>
      <w:ind w:left="720"/>
      <w:contextualSpacing/>
    </w:pPr>
  </w:style>
  <w:style w:type="character" w:styleId="Hyperlink">
    <w:name w:val="Hyperlink"/>
    <w:basedOn w:val="DefaultParagraphFont"/>
    <w:uiPriority w:val="99"/>
    <w:unhideWhenUsed/>
    <w:rsid w:val="00407F01"/>
    <w:rPr>
      <w:color w:val="0563C1" w:themeColor="hyperlink"/>
      <w:u w:val="single"/>
    </w:rPr>
  </w:style>
  <w:style w:type="table" w:styleId="TableGrid">
    <w:name w:val="Table Grid"/>
    <w:basedOn w:val="TableNormal"/>
    <w:uiPriority w:val="39"/>
    <w:rsid w:val="00B9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1921">
      <w:bodyDiv w:val="1"/>
      <w:marLeft w:val="0"/>
      <w:marRight w:val="0"/>
      <w:marTop w:val="0"/>
      <w:marBottom w:val="0"/>
      <w:divBdr>
        <w:top w:val="none" w:sz="0" w:space="0" w:color="auto"/>
        <w:left w:val="none" w:sz="0" w:space="0" w:color="auto"/>
        <w:bottom w:val="none" w:sz="0" w:space="0" w:color="auto"/>
        <w:right w:val="none" w:sz="0" w:space="0" w:color="auto"/>
      </w:divBdr>
    </w:div>
    <w:div w:id="373042074">
      <w:bodyDiv w:val="1"/>
      <w:marLeft w:val="0"/>
      <w:marRight w:val="0"/>
      <w:marTop w:val="0"/>
      <w:marBottom w:val="0"/>
      <w:divBdr>
        <w:top w:val="none" w:sz="0" w:space="0" w:color="auto"/>
        <w:left w:val="none" w:sz="0" w:space="0" w:color="auto"/>
        <w:bottom w:val="none" w:sz="0" w:space="0" w:color="auto"/>
        <w:right w:val="none" w:sz="0" w:space="0" w:color="auto"/>
      </w:divBdr>
    </w:div>
    <w:div w:id="695037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o.lv" TargetMode="External"/><Relationship Id="rId13" Type="http://schemas.openxmlformats.org/officeDocument/2006/relationships/hyperlink" Target="http://www.velo.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elo.lv" TargetMode="External"/><Relationship Id="rId12" Type="http://schemas.openxmlformats.org/officeDocument/2006/relationships/hyperlink" Target="http://www.velo.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elo.lv" TargetMode="External"/><Relationship Id="rId1" Type="http://schemas.openxmlformats.org/officeDocument/2006/relationships/customXml" Target="../customXml/item1.xml"/><Relationship Id="rId6" Type="http://schemas.openxmlformats.org/officeDocument/2006/relationships/hyperlink" Target="mailto:info@velo.lv" TargetMode="External"/><Relationship Id="rId11" Type="http://schemas.openxmlformats.org/officeDocument/2006/relationships/hyperlink" Target="http://www.velo.lv" TargetMode="External"/><Relationship Id="rId5" Type="http://schemas.openxmlformats.org/officeDocument/2006/relationships/webSettings" Target="webSettings.xml"/><Relationship Id="rId15" Type="http://schemas.openxmlformats.org/officeDocument/2006/relationships/hyperlink" Target="mailto:info@velo.lv" TargetMode="External"/><Relationship Id="rId10" Type="http://schemas.openxmlformats.org/officeDocument/2006/relationships/hyperlink" Target="mailto:info@velo.lv" TargetMode="External"/><Relationship Id="rId4" Type="http://schemas.openxmlformats.org/officeDocument/2006/relationships/settings" Target="settings.xml"/><Relationship Id="rId9" Type="http://schemas.openxmlformats.org/officeDocument/2006/relationships/hyperlink" Target="mailto:info@velo.lv" TargetMode="External"/><Relationship Id="rId14" Type="http://schemas.openxmlformats.org/officeDocument/2006/relationships/hyperlink" Target="mailto:info@vel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51BD-3B5F-4D46-9DF6-CF0A2BB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971</Words>
  <Characters>397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15</cp:revision>
  <cp:lastPrinted>2023-06-05T10:10:00Z</cp:lastPrinted>
  <dcterms:created xsi:type="dcterms:W3CDTF">2023-04-11T09:14:00Z</dcterms:created>
  <dcterms:modified xsi:type="dcterms:W3CDTF">2023-09-07T11:38:00Z</dcterms:modified>
</cp:coreProperties>
</file>